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25" w:rsidRPr="00DB5A6F" w:rsidRDefault="00FC5D4A" w:rsidP="00D6646F">
      <w:pPr>
        <w:pStyle w:val="1"/>
      </w:pPr>
      <w:bookmarkStart w:id="0" w:name="_GoBack"/>
      <w:bookmarkEnd w:id="0"/>
      <w:r w:rsidRPr="00DB5A6F">
        <w:t xml:space="preserve">Социальный паспорт </w:t>
      </w:r>
      <w:r w:rsidR="00EE3641">
        <w:t xml:space="preserve"> дошкольной группы МКОУ «</w:t>
      </w:r>
      <w:proofErr w:type="spellStart"/>
      <w:r w:rsidR="00EE3641">
        <w:t>Лопуховская</w:t>
      </w:r>
      <w:proofErr w:type="spellEnd"/>
      <w:r w:rsidR="00EE3641">
        <w:t xml:space="preserve"> СОШ»</w:t>
      </w:r>
    </w:p>
    <w:p w:rsidR="00FC5D4A" w:rsidRPr="00DB5A6F" w:rsidRDefault="00FC5D4A">
      <w:pPr>
        <w:rPr>
          <w:rFonts w:ascii="Times New Roman" w:hAnsi="Times New Roman" w:cs="Times New Roman"/>
          <w:sz w:val="28"/>
          <w:szCs w:val="28"/>
        </w:rPr>
      </w:pPr>
      <w:r w:rsidRPr="00DB5A6F">
        <w:rPr>
          <w:rFonts w:ascii="Times New Roman" w:hAnsi="Times New Roman" w:cs="Times New Roman"/>
          <w:sz w:val="28"/>
          <w:szCs w:val="28"/>
        </w:rPr>
        <w:t>1. Общее количество сем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DB5A6F" w:rsidRPr="00DB5A6F" w:rsidTr="00DB5A6F">
        <w:tc>
          <w:tcPr>
            <w:tcW w:w="3190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3190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6F" w:rsidRPr="00DB5A6F" w:rsidTr="00DB5A6F">
        <w:tc>
          <w:tcPr>
            <w:tcW w:w="3190" w:type="dxa"/>
          </w:tcPr>
          <w:p w:rsidR="00DB5A6F" w:rsidRPr="00DB5A6F" w:rsidRDefault="00D6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DB5A6F" w:rsidRPr="00DB5A6F" w:rsidRDefault="00A27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C5D4A" w:rsidRPr="00DB5A6F" w:rsidRDefault="00FC5D4A">
      <w:pPr>
        <w:rPr>
          <w:rFonts w:ascii="Times New Roman" w:hAnsi="Times New Roman" w:cs="Times New Roman"/>
          <w:sz w:val="28"/>
          <w:szCs w:val="28"/>
        </w:rPr>
      </w:pPr>
    </w:p>
    <w:p w:rsidR="00FC5D4A" w:rsidRDefault="00FC5D4A">
      <w:pPr>
        <w:rPr>
          <w:rFonts w:ascii="Times New Roman" w:hAnsi="Times New Roman" w:cs="Times New Roman"/>
          <w:sz w:val="28"/>
          <w:szCs w:val="28"/>
        </w:rPr>
      </w:pPr>
      <w:r w:rsidRPr="00DB5A6F">
        <w:rPr>
          <w:rFonts w:ascii="Times New Roman" w:hAnsi="Times New Roman" w:cs="Times New Roman"/>
          <w:sz w:val="28"/>
          <w:szCs w:val="28"/>
        </w:rPr>
        <w:t>2.</w:t>
      </w:r>
      <w:r w:rsidR="00445E78">
        <w:rPr>
          <w:rFonts w:ascii="Times New Roman" w:hAnsi="Times New Roman" w:cs="Times New Roman"/>
          <w:sz w:val="28"/>
          <w:szCs w:val="28"/>
        </w:rPr>
        <w:t>Неполные семьи</w:t>
      </w:r>
    </w:p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445E78" w:rsidRPr="00DB5A6F" w:rsidTr="0075703C">
        <w:tc>
          <w:tcPr>
            <w:tcW w:w="4251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E78" w:rsidRPr="00DB5A6F" w:rsidTr="0075703C">
        <w:tc>
          <w:tcPr>
            <w:tcW w:w="4251" w:type="dxa"/>
            <w:vAlign w:val="center"/>
          </w:tcPr>
          <w:p w:rsidR="00445E78" w:rsidRPr="00FC5D4A" w:rsidRDefault="00445E78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полные семьи </w:t>
            </w:r>
          </w:p>
        </w:tc>
        <w:tc>
          <w:tcPr>
            <w:tcW w:w="2393" w:type="dxa"/>
          </w:tcPr>
          <w:p w:rsidR="00445E78" w:rsidRPr="00DB5A6F" w:rsidRDefault="00D6646F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45E78" w:rsidRPr="00DB5A6F" w:rsidRDefault="00D6646F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</w:p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полных сем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45"/>
        <w:gridCol w:w="3099"/>
        <w:gridCol w:w="1418"/>
        <w:gridCol w:w="1843"/>
      </w:tblGrid>
      <w:tr w:rsidR="00004398" w:rsidTr="00C126C3">
        <w:tc>
          <w:tcPr>
            <w:tcW w:w="534" w:type="dxa"/>
          </w:tcPr>
          <w:p w:rsidR="00004398" w:rsidRDefault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dxa"/>
          </w:tcPr>
          <w:p w:rsidR="00004398" w:rsidRDefault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3099" w:type="dxa"/>
          </w:tcPr>
          <w:p w:rsidR="00004398" w:rsidRDefault="00004398" w:rsidP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детей </w:t>
            </w:r>
          </w:p>
        </w:tc>
        <w:tc>
          <w:tcPr>
            <w:tcW w:w="1418" w:type="dxa"/>
          </w:tcPr>
          <w:p w:rsidR="00004398" w:rsidRDefault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843" w:type="dxa"/>
          </w:tcPr>
          <w:p w:rsidR="00004398" w:rsidRDefault="00C1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  <w:tr w:rsidR="00004398" w:rsidRPr="003A7D9C" w:rsidTr="00C126C3">
        <w:tc>
          <w:tcPr>
            <w:tcW w:w="534" w:type="dxa"/>
          </w:tcPr>
          <w:p w:rsidR="00004398" w:rsidRPr="003A7D9C" w:rsidRDefault="00C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004398" w:rsidRPr="003A7D9C" w:rsidRDefault="00D6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3099" w:type="dxa"/>
          </w:tcPr>
          <w:p w:rsidR="00004398" w:rsidRPr="003A7D9C" w:rsidRDefault="00D6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1418" w:type="dxa"/>
          </w:tcPr>
          <w:p w:rsidR="00004398" w:rsidRPr="003A7D9C" w:rsidRDefault="00C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398" w:rsidRPr="003A7D9C" w:rsidRDefault="00C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398" w:rsidRPr="003A7D9C" w:rsidTr="00C126C3">
        <w:tc>
          <w:tcPr>
            <w:tcW w:w="534" w:type="dxa"/>
          </w:tcPr>
          <w:p w:rsidR="00004398" w:rsidRPr="003A7D9C" w:rsidRDefault="003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004398" w:rsidRPr="003A7D9C" w:rsidRDefault="00D6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3099" w:type="dxa"/>
          </w:tcPr>
          <w:p w:rsidR="003A7D9C" w:rsidRPr="003A7D9C" w:rsidRDefault="00D6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418" w:type="dxa"/>
          </w:tcPr>
          <w:p w:rsidR="00004398" w:rsidRPr="003A7D9C" w:rsidRDefault="003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4398" w:rsidRPr="003A7D9C" w:rsidRDefault="003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5E78" w:rsidRPr="003A7D9C" w:rsidRDefault="00445E78">
      <w:pPr>
        <w:rPr>
          <w:rFonts w:ascii="Times New Roman" w:hAnsi="Times New Roman" w:cs="Times New Roman"/>
          <w:sz w:val="24"/>
          <w:szCs w:val="24"/>
        </w:rPr>
      </w:pPr>
    </w:p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лообеспеченные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445E78" w:rsidRPr="00DB5A6F" w:rsidTr="0075703C">
        <w:tc>
          <w:tcPr>
            <w:tcW w:w="4251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E78" w:rsidRPr="00DB5A6F" w:rsidTr="0075703C">
        <w:tc>
          <w:tcPr>
            <w:tcW w:w="4251" w:type="dxa"/>
            <w:vAlign w:val="center"/>
          </w:tcPr>
          <w:p w:rsidR="00445E78" w:rsidRPr="00FC5D4A" w:rsidRDefault="00445E78" w:rsidP="00445E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</w:t>
            </w:r>
          </w:p>
        </w:tc>
        <w:tc>
          <w:tcPr>
            <w:tcW w:w="2393" w:type="dxa"/>
          </w:tcPr>
          <w:p w:rsidR="00445E78" w:rsidRPr="008B6D8E" w:rsidRDefault="00D6646F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45E78" w:rsidRPr="00D6646F" w:rsidRDefault="00D6646F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</w:p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алообеспеченных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3870"/>
        <w:gridCol w:w="2530"/>
        <w:gridCol w:w="1315"/>
        <w:gridCol w:w="1342"/>
      </w:tblGrid>
      <w:tr w:rsidR="00004398" w:rsidTr="00E36FA0">
        <w:tc>
          <w:tcPr>
            <w:tcW w:w="51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530" w:type="dxa"/>
          </w:tcPr>
          <w:p w:rsidR="00004398" w:rsidRDefault="00004398" w:rsidP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31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342" w:type="dxa"/>
          </w:tcPr>
          <w:p w:rsidR="00004398" w:rsidRDefault="00EE3641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  <w:tr w:rsidR="00502C04" w:rsidTr="001242C8">
        <w:trPr>
          <w:trHeight w:val="975"/>
        </w:trPr>
        <w:tc>
          <w:tcPr>
            <w:tcW w:w="514" w:type="dxa"/>
          </w:tcPr>
          <w:p w:rsidR="00502C04" w:rsidRPr="00D6646F" w:rsidRDefault="00D6646F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502C04" w:rsidRDefault="006005F9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  <w:p w:rsidR="006005F9" w:rsidRPr="00A04D41" w:rsidRDefault="006005F9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 (сожитель)</w:t>
            </w:r>
          </w:p>
        </w:tc>
        <w:tc>
          <w:tcPr>
            <w:tcW w:w="2530" w:type="dxa"/>
            <w:vAlign w:val="center"/>
          </w:tcPr>
          <w:p w:rsidR="00502C04" w:rsidRDefault="006005F9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Алина Сергеевна </w:t>
            </w:r>
          </w:p>
          <w:p w:rsidR="006005F9" w:rsidRPr="00A04D41" w:rsidRDefault="006005F9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Кирилл Сергеевич</w:t>
            </w:r>
          </w:p>
        </w:tc>
        <w:tc>
          <w:tcPr>
            <w:tcW w:w="1315" w:type="dxa"/>
          </w:tcPr>
          <w:p w:rsidR="00502C04" w:rsidRDefault="006005F9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502C04" w:rsidRDefault="003D566A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5E78" w:rsidRPr="003A7D9C" w:rsidRDefault="00445E78">
      <w:pPr>
        <w:rPr>
          <w:rFonts w:ascii="Times New Roman" w:hAnsi="Times New Roman" w:cs="Times New Roman"/>
          <w:sz w:val="24"/>
          <w:szCs w:val="24"/>
        </w:rPr>
      </w:pPr>
    </w:p>
    <w:p w:rsidR="00A27964" w:rsidRDefault="00A27964">
      <w:pPr>
        <w:rPr>
          <w:rFonts w:ascii="Times New Roman" w:hAnsi="Times New Roman" w:cs="Times New Roman"/>
          <w:sz w:val="28"/>
          <w:szCs w:val="28"/>
        </w:rPr>
      </w:pPr>
    </w:p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ногодетные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445E78" w:rsidRPr="00DB5A6F" w:rsidTr="0075703C">
        <w:tc>
          <w:tcPr>
            <w:tcW w:w="4251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семей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445E78" w:rsidRPr="00DB5A6F" w:rsidRDefault="00445E7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E78" w:rsidRPr="00DB5A6F" w:rsidTr="0075703C">
        <w:tc>
          <w:tcPr>
            <w:tcW w:w="4251" w:type="dxa"/>
            <w:vAlign w:val="center"/>
          </w:tcPr>
          <w:p w:rsidR="00445E78" w:rsidRPr="00FC5D4A" w:rsidRDefault="00445E78" w:rsidP="00445E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2393" w:type="dxa"/>
          </w:tcPr>
          <w:p w:rsidR="00445E78" w:rsidRPr="00DB5A6F" w:rsidRDefault="00AE5661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45E78" w:rsidRPr="00DB5A6F" w:rsidRDefault="00AE5661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</w:p>
    <w:p w:rsidR="00445E78" w:rsidRDefault="00445E78" w:rsidP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ногодетных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"/>
        <w:gridCol w:w="3867"/>
        <w:gridCol w:w="2528"/>
        <w:gridCol w:w="6"/>
        <w:gridCol w:w="1309"/>
        <w:gridCol w:w="1350"/>
      </w:tblGrid>
      <w:tr w:rsidR="00004398" w:rsidTr="00AE5661">
        <w:trPr>
          <w:trHeight w:val="330"/>
        </w:trPr>
        <w:tc>
          <w:tcPr>
            <w:tcW w:w="511" w:type="dxa"/>
          </w:tcPr>
          <w:p w:rsidR="00004398" w:rsidRDefault="00004398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7" w:type="dxa"/>
          </w:tcPr>
          <w:p w:rsidR="00004398" w:rsidRDefault="00004398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528" w:type="dxa"/>
          </w:tcPr>
          <w:p w:rsidR="00004398" w:rsidRDefault="00004398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315" w:type="dxa"/>
            <w:gridSpan w:val="2"/>
          </w:tcPr>
          <w:p w:rsidR="00004398" w:rsidRDefault="00004398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350" w:type="dxa"/>
          </w:tcPr>
          <w:p w:rsidR="00004398" w:rsidRDefault="00FC1C11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  <w:tr w:rsidR="00502C04" w:rsidTr="00AE5661">
        <w:tc>
          <w:tcPr>
            <w:tcW w:w="511" w:type="dxa"/>
          </w:tcPr>
          <w:p w:rsidR="00502C04" w:rsidRDefault="00502C04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502C04" w:rsidRPr="00A04D41" w:rsidRDefault="003D566A" w:rsidP="006005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Светлана Юрьевна</w:t>
            </w:r>
          </w:p>
        </w:tc>
        <w:tc>
          <w:tcPr>
            <w:tcW w:w="2528" w:type="dxa"/>
          </w:tcPr>
          <w:p w:rsidR="00502C04" w:rsidRDefault="003D566A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Андрей Владимирович</w:t>
            </w:r>
          </w:p>
        </w:tc>
        <w:tc>
          <w:tcPr>
            <w:tcW w:w="1315" w:type="dxa"/>
            <w:gridSpan w:val="2"/>
          </w:tcPr>
          <w:p w:rsidR="00502C04" w:rsidRDefault="00FC1C11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502C04" w:rsidRDefault="00FC1C11" w:rsidP="0060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5F9" w:rsidTr="00AE566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11" w:type="dxa"/>
          </w:tcPr>
          <w:p w:rsidR="006005F9" w:rsidRDefault="006005F9" w:rsidP="006005F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6005F9" w:rsidRDefault="006005F9" w:rsidP="006005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  <w:p w:rsidR="006005F9" w:rsidRDefault="006005F9" w:rsidP="0086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93CE4">
              <w:rPr>
                <w:rFonts w:ascii="Times New Roman" w:hAnsi="Times New Roman" w:cs="Times New Roman"/>
                <w:sz w:val="24"/>
                <w:szCs w:val="24"/>
              </w:rPr>
              <w:t xml:space="preserve">аков Сергей Николаевич </w:t>
            </w:r>
          </w:p>
        </w:tc>
        <w:tc>
          <w:tcPr>
            <w:tcW w:w="2534" w:type="dxa"/>
            <w:gridSpan w:val="2"/>
          </w:tcPr>
          <w:p w:rsidR="006005F9" w:rsidRDefault="006005F9" w:rsidP="0060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Алина Сергеевна </w:t>
            </w:r>
          </w:p>
          <w:p w:rsidR="006005F9" w:rsidRDefault="006005F9" w:rsidP="006005F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Кирилл Сергеевич</w:t>
            </w:r>
          </w:p>
        </w:tc>
        <w:tc>
          <w:tcPr>
            <w:tcW w:w="1309" w:type="dxa"/>
          </w:tcPr>
          <w:p w:rsidR="006005F9" w:rsidRDefault="006005F9" w:rsidP="006005F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6005F9" w:rsidRDefault="00AE5661" w:rsidP="006005F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5E78" w:rsidRDefault="0044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4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каемы</w:t>
      </w:r>
      <w:r w:rsidR="000043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004398">
        <w:rPr>
          <w:rFonts w:ascii="Times New Roman" w:hAnsi="Times New Roman" w:cs="Times New Roman"/>
          <w:sz w:val="28"/>
          <w:szCs w:val="28"/>
        </w:rPr>
        <w:t>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004398" w:rsidRPr="00DB5A6F" w:rsidTr="0075703C">
        <w:tc>
          <w:tcPr>
            <w:tcW w:w="4251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4398" w:rsidRPr="00DB5A6F" w:rsidTr="0075703C">
        <w:tc>
          <w:tcPr>
            <w:tcW w:w="4251" w:type="dxa"/>
            <w:vAlign w:val="center"/>
          </w:tcPr>
          <w:p w:rsidR="00004398" w:rsidRPr="00FC5D4A" w:rsidRDefault="00004398" w:rsidP="00004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</w:t>
            </w:r>
          </w:p>
        </w:tc>
        <w:tc>
          <w:tcPr>
            <w:tcW w:w="2393" w:type="dxa"/>
          </w:tcPr>
          <w:p w:rsidR="00004398" w:rsidRPr="00DB5A6F" w:rsidRDefault="00AE5661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04398" w:rsidRPr="00DB5A6F" w:rsidRDefault="00193CE4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екаемых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00"/>
        <w:gridCol w:w="1585"/>
        <w:gridCol w:w="2410"/>
        <w:gridCol w:w="2410"/>
      </w:tblGrid>
      <w:tr w:rsidR="00004398" w:rsidTr="006833A3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1585" w:type="dxa"/>
          </w:tcPr>
          <w:p w:rsidR="00004398" w:rsidRDefault="00004398" w:rsidP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241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10" w:type="dxa"/>
          </w:tcPr>
          <w:p w:rsidR="00004398" w:rsidRDefault="00F41A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</w:tbl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</w:p>
    <w:p w:rsidR="006833A3" w:rsidRDefault="006833A3">
      <w:pPr>
        <w:rPr>
          <w:rFonts w:ascii="Times New Roman" w:hAnsi="Times New Roman" w:cs="Times New Roman"/>
          <w:sz w:val="28"/>
          <w:szCs w:val="28"/>
        </w:rPr>
      </w:pPr>
    </w:p>
    <w:p w:rsidR="006833A3" w:rsidRDefault="006833A3">
      <w:pPr>
        <w:rPr>
          <w:rFonts w:ascii="Times New Roman" w:hAnsi="Times New Roman" w:cs="Times New Roman"/>
          <w:sz w:val="28"/>
          <w:szCs w:val="28"/>
        </w:rPr>
      </w:pPr>
    </w:p>
    <w:p w:rsidR="00445E78" w:rsidRDefault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ные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004398" w:rsidRPr="00DB5A6F" w:rsidTr="0075703C">
        <w:tc>
          <w:tcPr>
            <w:tcW w:w="4251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4398" w:rsidRPr="00DB5A6F" w:rsidTr="0075703C">
        <w:tc>
          <w:tcPr>
            <w:tcW w:w="4251" w:type="dxa"/>
            <w:vAlign w:val="center"/>
          </w:tcPr>
          <w:p w:rsidR="00004398" w:rsidRPr="00FC5D4A" w:rsidRDefault="00004398" w:rsidP="00004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ые</w:t>
            </w:r>
          </w:p>
        </w:tc>
        <w:tc>
          <w:tcPr>
            <w:tcW w:w="2393" w:type="dxa"/>
          </w:tcPr>
          <w:p w:rsidR="00004398" w:rsidRPr="00DB5A6F" w:rsidRDefault="006833A3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04398" w:rsidRPr="00DB5A6F" w:rsidRDefault="00193CE4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емных сем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60"/>
        <w:gridCol w:w="880"/>
        <w:gridCol w:w="1595"/>
        <w:gridCol w:w="1595"/>
      </w:tblGrid>
      <w:tr w:rsidR="00004398" w:rsidTr="00004398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496" w:type="dxa"/>
          </w:tcPr>
          <w:p w:rsidR="00004398" w:rsidRDefault="00004398" w:rsidP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коле</w:t>
            </w:r>
          </w:p>
        </w:tc>
      </w:tr>
      <w:tr w:rsidR="00004398" w:rsidTr="00004398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98" w:rsidTr="00004398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мьи с матерью-одиноч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004398" w:rsidRPr="00DB5A6F" w:rsidTr="0075703C">
        <w:tc>
          <w:tcPr>
            <w:tcW w:w="4251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4398" w:rsidRPr="00DB5A6F" w:rsidTr="0075703C">
        <w:tc>
          <w:tcPr>
            <w:tcW w:w="4251" w:type="dxa"/>
            <w:vAlign w:val="center"/>
          </w:tcPr>
          <w:p w:rsidR="00004398" w:rsidRPr="00FC5D4A" w:rsidRDefault="00004398" w:rsidP="00004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терь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чкой</w:t>
            </w:r>
          </w:p>
        </w:tc>
        <w:tc>
          <w:tcPr>
            <w:tcW w:w="2393" w:type="dxa"/>
          </w:tcPr>
          <w:p w:rsidR="00004398" w:rsidRPr="006833A3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емей с матерью-одиноч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085"/>
        <w:gridCol w:w="1471"/>
        <w:gridCol w:w="1595"/>
        <w:gridCol w:w="1595"/>
      </w:tblGrid>
      <w:tr w:rsidR="00004398" w:rsidTr="00193CE4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1471" w:type="dxa"/>
          </w:tcPr>
          <w:p w:rsidR="00004398" w:rsidRDefault="00004398" w:rsidP="0000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595" w:type="dxa"/>
          </w:tcPr>
          <w:p w:rsidR="00004398" w:rsidRDefault="000C00E9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  <w:tr w:rsidR="00004398" w:rsidTr="00193CE4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3A3" w:rsidRDefault="006833A3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благополучные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004398" w:rsidRPr="00DB5A6F" w:rsidTr="0075703C">
        <w:tc>
          <w:tcPr>
            <w:tcW w:w="4251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004398" w:rsidRPr="00DB5A6F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4398" w:rsidRPr="00DB5A6F" w:rsidTr="0075703C">
        <w:tc>
          <w:tcPr>
            <w:tcW w:w="4251" w:type="dxa"/>
            <w:vAlign w:val="center"/>
          </w:tcPr>
          <w:p w:rsidR="00004398" w:rsidRPr="00FC5D4A" w:rsidRDefault="00004398" w:rsidP="00004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олучные</w:t>
            </w:r>
          </w:p>
        </w:tc>
        <w:tc>
          <w:tcPr>
            <w:tcW w:w="2393" w:type="dxa"/>
          </w:tcPr>
          <w:p w:rsidR="00004398" w:rsidRPr="00DB5A6F" w:rsidRDefault="00AE5661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04398" w:rsidRPr="00DB5A6F" w:rsidRDefault="008B6D8E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 w:rsidP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 неблагополучных сем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085"/>
        <w:gridCol w:w="1799"/>
        <w:gridCol w:w="1595"/>
        <w:gridCol w:w="1595"/>
      </w:tblGrid>
      <w:tr w:rsidR="00004398" w:rsidTr="00AE5661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1799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595" w:type="dxa"/>
          </w:tcPr>
          <w:p w:rsidR="00004398" w:rsidRDefault="00F41A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руппе</w:t>
            </w:r>
          </w:p>
        </w:tc>
      </w:tr>
      <w:tr w:rsidR="00004398" w:rsidTr="00AE5661">
        <w:tc>
          <w:tcPr>
            <w:tcW w:w="534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04398" w:rsidRDefault="00004398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</w:p>
    <w:p w:rsidR="00004398" w:rsidRDefault="00004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05365">
        <w:rPr>
          <w:rFonts w:ascii="Times New Roman" w:hAnsi="Times New Roman" w:cs="Times New Roman"/>
          <w:sz w:val="28"/>
          <w:szCs w:val="28"/>
        </w:rPr>
        <w:t xml:space="preserve">Семьи с детьми </w:t>
      </w:r>
      <w:proofErr w:type="gramStart"/>
      <w:r w:rsidR="00F0536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F05365">
        <w:rPr>
          <w:rFonts w:ascii="Times New Roman" w:hAnsi="Times New Roman" w:cs="Times New Roman"/>
          <w:sz w:val="28"/>
          <w:szCs w:val="28"/>
        </w:rPr>
        <w:t>нвалид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F05365" w:rsidRPr="00DB5A6F" w:rsidTr="0075703C">
        <w:tc>
          <w:tcPr>
            <w:tcW w:w="4251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5365" w:rsidRPr="00DB5A6F" w:rsidTr="0075703C">
        <w:tc>
          <w:tcPr>
            <w:tcW w:w="4251" w:type="dxa"/>
            <w:vAlign w:val="center"/>
          </w:tcPr>
          <w:p w:rsidR="00F05365" w:rsidRPr="00FC5D4A" w:rsidRDefault="00F05365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ами</w:t>
            </w:r>
          </w:p>
        </w:tc>
        <w:tc>
          <w:tcPr>
            <w:tcW w:w="2393" w:type="dxa"/>
          </w:tcPr>
          <w:p w:rsidR="00F05365" w:rsidRPr="00DB5A6F" w:rsidRDefault="00F41A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F05365" w:rsidRPr="00DB5A6F" w:rsidRDefault="00F41A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емей с детьми-инвалид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085"/>
        <w:gridCol w:w="2451"/>
        <w:gridCol w:w="1701"/>
        <w:gridCol w:w="2409"/>
      </w:tblGrid>
      <w:tr w:rsidR="00F05365" w:rsidTr="0075703C">
        <w:tc>
          <w:tcPr>
            <w:tcW w:w="534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45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75703C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</w:tc>
        <w:tc>
          <w:tcPr>
            <w:tcW w:w="170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09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коле</w:t>
            </w:r>
          </w:p>
        </w:tc>
      </w:tr>
      <w:tr w:rsidR="0075703C" w:rsidTr="0075703C">
        <w:trPr>
          <w:trHeight w:val="1380"/>
        </w:trPr>
        <w:tc>
          <w:tcPr>
            <w:tcW w:w="534" w:type="dxa"/>
          </w:tcPr>
          <w:p w:rsidR="0075703C" w:rsidRDefault="0075703C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75703C" w:rsidRPr="00A04D41" w:rsidRDefault="0075703C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5703C" w:rsidRDefault="0075703C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703C" w:rsidRDefault="0075703C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3C" w:rsidRDefault="0075703C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мьи с родителями – инвалид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F05365" w:rsidRPr="00DB5A6F" w:rsidTr="0075703C">
        <w:tc>
          <w:tcPr>
            <w:tcW w:w="4251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5365" w:rsidRPr="00DB5A6F" w:rsidTr="0075703C">
        <w:tc>
          <w:tcPr>
            <w:tcW w:w="4251" w:type="dxa"/>
            <w:vAlign w:val="center"/>
          </w:tcPr>
          <w:p w:rsidR="00F05365" w:rsidRPr="00FC5D4A" w:rsidRDefault="00F05365" w:rsidP="00F053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од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ами</w:t>
            </w:r>
          </w:p>
        </w:tc>
        <w:tc>
          <w:tcPr>
            <w:tcW w:w="2393" w:type="dxa"/>
          </w:tcPr>
          <w:p w:rsidR="00F05365" w:rsidRPr="00DB5A6F" w:rsidRDefault="00D23A06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 w:rsidP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емей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нвалид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085"/>
        <w:gridCol w:w="880"/>
        <w:gridCol w:w="1595"/>
        <w:gridCol w:w="1595"/>
      </w:tblGrid>
      <w:tr w:rsidR="00F05365" w:rsidTr="0075703C">
        <w:tc>
          <w:tcPr>
            <w:tcW w:w="534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8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57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коле</w:t>
            </w:r>
          </w:p>
        </w:tc>
      </w:tr>
      <w:tr w:rsidR="00F05365" w:rsidTr="0075703C">
        <w:tc>
          <w:tcPr>
            <w:tcW w:w="534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365" w:rsidTr="0075703C">
        <w:tc>
          <w:tcPr>
            <w:tcW w:w="534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 w:rsidP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5D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занятые в системе дополнительного образования  </w:t>
      </w:r>
    </w:p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F05365" w:rsidRPr="00DB5A6F" w:rsidTr="0075703C">
        <w:tc>
          <w:tcPr>
            <w:tcW w:w="4251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05365" w:rsidRPr="00DB5A6F" w:rsidRDefault="0075703C" w:rsidP="0075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476A" w:rsidRPr="00DB5A6F" w:rsidTr="00A9476A">
        <w:trPr>
          <w:trHeight w:val="289"/>
        </w:trPr>
        <w:tc>
          <w:tcPr>
            <w:tcW w:w="4251" w:type="dxa"/>
          </w:tcPr>
          <w:p w:rsidR="00A9476A" w:rsidRPr="00A04D41" w:rsidRDefault="00A9476A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476A" w:rsidRPr="00DB5A6F" w:rsidRDefault="00A9476A" w:rsidP="0075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76A" w:rsidRPr="00DB5A6F" w:rsidRDefault="00A9476A" w:rsidP="00757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 w:rsidP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F053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5D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находящиеся на индивидуальном обуч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F05365" w:rsidRPr="00DB5A6F" w:rsidTr="0075703C">
        <w:tc>
          <w:tcPr>
            <w:tcW w:w="4251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5365" w:rsidRPr="00DB5A6F" w:rsidTr="0075703C">
        <w:tc>
          <w:tcPr>
            <w:tcW w:w="4251" w:type="dxa"/>
          </w:tcPr>
          <w:p w:rsidR="00F05365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365" w:rsidRPr="00DB5A6F" w:rsidTr="0075703C">
        <w:tc>
          <w:tcPr>
            <w:tcW w:w="4251" w:type="dxa"/>
            <w:vAlign w:val="center"/>
          </w:tcPr>
          <w:p w:rsidR="00F05365" w:rsidRPr="00FC5D4A" w:rsidRDefault="00F05365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 w:rsidP="00F05365">
      <w:pPr>
        <w:rPr>
          <w:rFonts w:ascii="Times New Roman" w:hAnsi="Times New Roman" w:cs="Times New Roman"/>
          <w:sz w:val="28"/>
          <w:szCs w:val="28"/>
        </w:rPr>
      </w:pPr>
    </w:p>
    <w:p w:rsidR="00F05365" w:rsidRDefault="00271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ти, состоящие на внутришкольном учете</w:t>
      </w:r>
    </w:p>
    <w:p w:rsidR="00271932" w:rsidRPr="00DB5A6F" w:rsidRDefault="00F05365">
      <w:pPr>
        <w:rPr>
          <w:rFonts w:ascii="Times New Roman" w:hAnsi="Times New Roman" w:cs="Times New Roman"/>
          <w:sz w:val="28"/>
          <w:szCs w:val="28"/>
        </w:rPr>
      </w:pPr>
      <w:r w:rsidRPr="00FC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271932" w:rsidRPr="00DB5A6F" w:rsidTr="0075703C">
        <w:tc>
          <w:tcPr>
            <w:tcW w:w="4251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1932" w:rsidRPr="00DB5A6F" w:rsidTr="0075703C">
        <w:tc>
          <w:tcPr>
            <w:tcW w:w="4251" w:type="dxa"/>
          </w:tcPr>
          <w:p w:rsidR="00271932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932" w:rsidRPr="00DB5A6F" w:rsidTr="0075703C">
        <w:tc>
          <w:tcPr>
            <w:tcW w:w="4251" w:type="dxa"/>
            <w:vAlign w:val="center"/>
          </w:tcPr>
          <w:p w:rsidR="00271932" w:rsidRPr="00FC5D4A" w:rsidRDefault="00271932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365" w:rsidRDefault="00F05365">
      <w:pPr>
        <w:rPr>
          <w:rFonts w:ascii="Times New Roman" w:hAnsi="Times New Roman" w:cs="Times New Roman"/>
          <w:sz w:val="28"/>
          <w:szCs w:val="28"/>
        </w:rPr>
      </w:pPr>
    </w:p>
    <w:p w:rsidR="00271932" w:rsidRDefault="00271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ети, состоящие на учете в РКДН и З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1"/>
        <w:gridCol w:w="2393"/>
        <w:gridCol w:w="2393"/>
      </w:tblGrid>
      <w:tr w:rsidR="00271932" w:rsidRPr="00DB5A6F" w:rsidTr="0075703C">
        <w:tc>
          <w:tcPr>
            <w:tcW w:w="4251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1932" w:rsidRPr="00DB5A6F" w:rsidTr="0075703C">
        <w:tc>
          <w:tcPr>
            <w:tcW w:w="4251" w:type="dxa"/>
          </w:tcPr>
          <w:p w:rsidR="00271932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932" w:rsidRPr="00DB5A6F" w:rsidTr="0075703C">
        <w:tc>
          <w:tcPr>
            <w:tcW w:w="4251" w:type="dxa"/>
            <w:vAlign w:val="center"/>
          </w:tcPr>
          <w:p w:rsidR="00271932" w:rsidRPr="00FC5D4A" w:rsidRDefault="00271932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1932" w:rsidRPr="00DB5A6F" w:rsidRDefault="00271932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932" w:rsidRPr="00DB5A6F" w:rsidRDefault="00271932">
      <w:pPr>
        <w:rPr>
          <w:rFonts w:ascii="Times New Roman" w:hAnsi="Times New Roman" w:cs="Times New Roman"/>
          <w:sz w:val="28"/>
          <w:szCs w:val="28"/>
        </w:rPr>
      </w:pPr>
    </w:p>
    <w:p w:rsidR="00FC5D4A" w:rsidRDefault="00F0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1932">
        <w:rPr>
          <w:rFonts w:ascii="Times New Roman" w:hAnsi="Times New Roman" w:cs="Times New Roman"/>
          <w:sz w:val="28"/>
          <w:szCs w:val="28"/>
        </w:rPr>
        <w:t>5</w:t>
      </w:r>
      <w:r w:rsidR="00FC5D4A" w:rsidRPr="00DB5A6F">
        <w:rPr>
          <w:rFonts w:ascii="Times New Roman" w:hAnsi="Times New Roman" w:cs="Times New Roman"/>
          <w:sz w:val="28"/>
          <w:szCs w:val="28"/>
        </w:rPr>
        <w:t>. Социальный состав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943"/>
        <w:gridCol w:w="3969"/>
        <w:gridCol w:w="2659"/>
      </w:tblGrid>
      <w:tr w:rsidR="00DB5A6F" w:rsidTr="00AD35C2">
        <w:trPr>
          <w:trHeight w:val="360"/>
        </w:trPr>
        <w:tc>
          <w:tcPr>
            <w:tcW w:w="2943" w:type="dxa"/>
          </w:tcPr>
          <w:p w:rsidR="00DB5A6F" w:rsidRDefault="00DB5A6F" w:rsidP="00DB5A6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B5A6F" w:rsidRDefault="00DB5A6F" w:rsidP="00DB5A6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659" w:type="dxa"/>
          </w:tcPr>
          <w:p w:rsidR="00DB5A6F" w:rsidRDefault="00DB5A6F" w:rsidP="00DB5A6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5D4A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C5D4A" w:rsidRPr="00FC5D4A" w:rsidRDefault="00FC5D4A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е</w:t>
            </w:r>
          </w:p>
        </w:tc>
        <w:tc>
          <w:tcPr>
            <w:tcW w:w="3969" w:type="dxa"/>
          </w:tcPr>
          <w:p w:rsidR="00FC5D4A" w:rsidRPr="00DB5A6F" w:rsidRDefault="00AE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FC5D4A" w:rsidRPr="0034293B" w:rsidRDefault="00AE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C5D4A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C5D4A" w:rsidRPr="00FC5D4A" w:rsidRDefault="00FC5D4A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жащие</w:t>
            </w:r>
          </w:p>
        </w:tc>
        <w:tc>
          <w:tcPr>
            <w:tcW w:w="3969" w:type="dxa"/>
          </w:tcPr>
          <w:p w:rsidR="00FC5D4A" w:rsidRPr="00DB5A6F" w:rsidRDefault="00FC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C5D4A" w:rsidRPr="00DB5A6F" w:rsidRDefault="00FC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4A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C5D4A" w:rsidRPr="00FC5D4A" w:rsidRDefault="00FC5D4A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</w:t>
            </w:r>
            <w:r w:rsidRPr="00DB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ция</w:t>
            </w:r>
          </w:p>
        </w:tc>
        <w:tc>
          <w:tcPr>
            <w:tcW w:w="3969" w:type="dxa"/>
          </w:tcPr>
          <w:p w:rsidR="00FC5D4A" w:rsidRPr="00DB5A6F" w:rsidRDefault="0037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C5D4A" w:rsidRPr="00F41A32" w:rsidRDefault="00AE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5D4A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C5D4A" w:rsidRPr="00FC5D4A" w:rsidRDefault="00FC5D4A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нсионеры</w:t>
            </w:r>
          </w:p>
        </w:tc>
        <w:tc>
          <w:tcPr>
            <w:tcW w:w="3969" w:type="dxa"/>
          </w:tcPr>
          <w:p w:rsidR="00FC5D4A" w:rsidRPr="00E36FA0" w:rsidRDefault="00FC5D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FC5D4A" w:rsidRPr="00DB5A6F" w:rsidRDefault="00FC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4A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C5D4A" w:rsidRPr="00FC5D4A" w:rsidRDefault="00FC5D4A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работные</w:t>
            </w:r>
          </w:p>
        </w:tc>
        <w:tc>
          <w:tcPr>
            <w:tcW w:w="3969" w:type="dxa"/>
          </w:tcPr>
          <w:p w:rsidR="00FC5D4A" w:rsidRPr="00DB5A6F" w:rsidRDefault="00FC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C5D4A" w:rsidRPr="00DB5A6F" w:rsidRDefault="00FC5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365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F05365" w:rsidRPr="00FC5D4A" w:rsidRDefault="00F05365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 работает</w:t>
            </w:r>
          </w:p>
        </w:tc>
        <w:tc>
          <w:tcPr>
            <w:tcW w:w="3969" w:type="dxa"/>
          </w:tcPr>
          <w:p w:rsidR="00F05365" w:rsidRPr="0034293B" w:rsidRDefault="00AE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05365" w:rsidRPr="0034293B" w:rsidRDefault="00F05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93B" w:rsidRPr="00DB5A6F" w:rsidTr="00AD35C2">
        <w:tblPrEx>
          <w:tblLook w:val="04A0" w:firstRow="1" w:lastRow="0" w:firstColumn="1" w:lastColumn="0" w:noHBand="0" w:noVBand="1"/>
        </w:tblPrEx>
        <w:tc>
          <w:tcPr>
            <w:tcW w:w="2943" w:type="dxa"/>
            <w:vAlign w:val="center"/>
          </w:tcPr>
          <w:p w:rsidR="0034293B" w:rsidRPr="0034293B" w:rsidRDefault="0034293B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34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ный отпуск</w:t>
            </w:r>
          </w:p>
        </w:tc>
        <w:tc>
          <w:tcPr>
            <w:tcW w:w="3969" w:type="dxa"/>
          </w:tcPr>
          <w:p w:rsidR="0034293B" w:rsidRDefault="00F81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34293B" w:rsidRPr="0034293B" w:rsidRDefault="00342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D4A" w:rsidRDefault="00FC5D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2984"/>
        <w:gridCol w:w="3870"/>
        <w:gridCol w:w="2797"/>
      </w:tblGrid>
      <w:tr w:rsidR="00F05365" w:rsidRPr="00DB5A6F" w:rsidTr="00AD35C2">
        <w:tc>
          <w:tcPr>
            <w:tcW w:w="2984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3870" w:type="dxa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05365" w:rsidRPr="00DB5A6F" w:rsidRDefault="00F05365" w:rsidP="0075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</w:tr>
      <w:tr w:rsidR="00AD35C2" w:rsidRPr="00DB5A6F" w:rsidTr="00AD35C2">
        <w:trPr>
          <w:trHeight w:val="300"/>
        </w:trPr>
        <w:tc>
          <w:tcPr>
            <w:tcW w:w="2984" w:type="dxa"/>
            <w:vMerge w:val="restart"/>
          </w:tcPr>
          <w:p w:rsidR="00AD35C2" w:rsidRPr="00A04D41" w:rsidRDefault="00AE5661" w:rsidP="00AE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 Владимирович</w:t>
            </w:r>
          </w:p>
        </w:tc>
        <w:tc>
          <w:tcPr>
            <w:tcW w:w="3870" w:type="dxa"/>
          </w:tcPr>
          <w:p w:rsidR="00AD35C2" w:rsidRPr="00A04D41" w:rsidRDefault="00193CE4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ария 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AD35C2" w:rsidRPr="00377308" w:rsidRDefault="00AD35C2" w:rsidP="0010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C2" w:rsidRPr="00DB5A6F" w:rsidTr="0075703C">
        <w:trPr>
          <w:trHeight w:val="255"/>
        </w:trPr>
        <w:tc>
          <w:tcPr>
            <w:tcW w:w="2984" w:type="dxa"/>
            <w:vMerge/>
          </w:tcPr>
          <w:p w:rsidR="00AD35C2" w:rsidRPr="00A04D41" w:rsidRDefault="00AD35C2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D35C2" w:rsidRPr="00A04D41" w:rsidRDefault="00AE5661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 Владимиро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103D17" w:rsidRPr="00377308" w:rsidRDefault="0075703C" w:rsidP="0010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D17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AD35C2" w:rsidRPr="00377308" w:rsidRDefault="00AD35C2" w:rsidP="0010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17" w:rsidRPr="00DB5A6F" w:rsidTr="0075703C">
        <w:trPr>
          <w:trHeight w:val="285"/>
        </w:trPr>
        <w:tc>
          <w:tcPr>
            <w:tcW w:w="2984" w:type="dxa"/>
            <w:vMerge w:val="restart"/>
          </w:tcPr>
          <w:p w:rsidR="00D67117" w:rsidRPr="00A04D41" w:rsidRDefault="00AE5661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 Владимировна</w:t>
            </w:r>
          </w:p>
        </w:tc>
        <w:tc>
          <w:tcPr>
            <w:tcW w:w="3870" w:type="dxa"/>
          </w:tcPr>
          <w:p w:rsidR="00D67117" w:rsidRPr="00A04D41" w:rsidRDefault="00F8151B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797" w:type="dxa"/>
            <w:shd w:val="clear" w:color="auto" w:fill="auto"/>
          </w:tcPr>
          <w:p w:rsidR="00D67117" w:rsidRPr="00377308" w:rsidRDefault="00D67117" w:rsidP="00752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117" w:rsidRPr="00DB5A6F" w:rsidTr="0075703C">
        <w:trPr>
          <w:trHeight w:val="252"/>
        </w:trPr>
        <w:tc>
          <w:tcPr>
            <w:tcW w:w="2984" w:type="dxa"/>
            <w:vMerge/>
          </w:tcPr>
          <w:p w:rsidR="00D67117" w:rsidRPr="00D67117" w:rsidRDefault="00D67117" w:rsidP="0075703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D67117" w:rsidRPr="00A04D41" w:rsidRDefault="00F8151B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Владимир Владимиро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103D17" w:rsidRPr="00377308" w:rsidRDefault="00BA24C4" w:rsidP="0010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D17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D67117" w:rsidRPr="00377308" w:rsidRDefault="00D67117" w:rsidP="00103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C2" w:rsidRPr="00DB5A6F" w:rsidTr="00AD35C2">
        <w:trPr>
          <w:trHeight w:val="315"/>
        </w:trPr>
        <w:tc>
          <w:tcPr>
            <w:tcW w:w="2984" w:type="dxa"/>
            <w:vMerge w:val="restart"/>
            <w:vAlign w:val="center"/>
          </w:tcPr>
          <w:p w:rsidR="00AD35C2" w:rsidRPr="00A04D41" w:rsidRDefault="00AE5661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Богдан </w:t>
            </w:r>
          </w:p>
        </w:tc>
        <w:tc>
          <w:tcPr>
            <w:tcW w:w="3870" w:type="dxa"/>
          </w:tcPr>
          <w:p w:rsidR="00AD35C2" w:rsidRPr="00A04D41" w:rsidRDefault="00AD35C2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AD35C2" w:rsidRPr="00377308" w:rsidRDefault="00370733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77308" w:rsidRPr="00DB5A6F" w:rsidTr="0075703C">
        <w:trPr>
          <w:trHeight w:val="240"/>
        </w:trPr>
        <w:tc>
          <w:tcPr>
            <w:tcW w:w="2984" w:type="dxa"/>
            <w:vMerge/>
            <w:vAlign w:val="center"/>
          </w:tcPr>
          <w:p w:rsidR="00377308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77308" w:rsidRPr="00A04D41" w:rsidRDefault="00377308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8646BC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377308" w:rsidRPr="00DB5A6F" w:rsidTr="00AD35C2">
        <w:trPr>
          <w:trHeight w:val="300"/>
        </w:trPr>
        <w:tc>
          <w:tcPr>
            <w:tcW w:w="2984" w:type="dxa"/>
            <w:vMerge w:val="restart"/>
            <w:vAlign w:val="center"/>
          </w:tcPr>
          <w:p w:rsidR="00377308" w:rsidRPr="00A04D41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Вл</w:t>
            </w:r>
            <w:r w:rsidR="00AE5661">
              <w:rPr>
                <w:rFonts w:ascii="Times New Roman" w:hAnsi="Times New Roman" w:cs="Times New Roman"/>
                <w:sz w:val="24"/>
                <w:szCs w:val="24"/>
              </w:rPr>
              <w:t>адимирович</w:t>
            </w:r>
          </w:p>
        </w:tc>
        <w:tc>
          <w:tcPr>
            <w:tcW w:w="3870" w:type="dxa"/>
          </w:tcPr>
          <w:p w:rsidR="00377308" w:rsidRPr="00A04D41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Татьяна Викторо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370733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77308" w:rsidRPr="00DB5A6F" w:rsidTr="0075703C">
        <w:trPr>
          <w:trHeight w:val="255"/>
        </w:trPr>
        <w:tc>
          <w:tcPr>
            <w:tcW w:w="2984" w:type="dxa"/>
            <w:vMerge/>
            <w:vAlign w:val="center"/>
          </w:tcPr>
          <w:p w:rsidR="00377308" w:rsidRPr="00A04D41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77308" w:rsidRPr="00A04D41" w:rsidRDefault="00103D17" w:rsidP="0075703C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19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A2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8646BC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103D17" w:rsidRPr="00DB5A6F" w:rsidTr="00103D17">
        <w:trPr>
          <w:trHeight w:val="300"/>
        </w:trPr>
        <w:tc>
          <w:tcPr>
            <w:tcW w:w="2984" w:type="dxa"/>
            <w:vMerge w:val="restart"/>
          </w:tcPr>
          <w:p w:rsidR="00103D17" w:rsidRPr="00A04D41" w:rsidRDefault="00103D17" w:rsidP="0060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3870" w:type="dxa"/>
          </w:tcPr>
          <w:p w:rsidR="00103D17" w:rsidRPr="00A04D41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</w:t>
            </w:r>
            <w:r w:rsidR="00193CE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797" w:type="dxa"/>
            <w:shd w:val="clear" w:color="auto" w:fill="auto"/>
          </w:tcPr>
          <w:p w:rsidR="00103D17" w:rsidRPr="00377308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03D17" w:rsidRPr="00DB5A6F" w:rsidTr="006005F9">
        <w:trPr>
          <w:trHeight w:val="237"/>
        </w:trPr>
        <w:tc>
          <w:tcPr>
            <w:tcW w:w="2984" w:type="dxa"/>
            <w:vMerge/>
          </w:tcPr>
          <w:p w:rsidR="00103D17" w:rsidRDefault="00103D17" w:rsidP="0060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03D17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:rsidR="00103D17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17" w:rsidRPr="00DB5A6F" w:rsidTr="00103D17">
        <w:trPr>
          <w:trHeight w:val="390"/>
        </w:trPr>
        <w:tc>
          <w:tcPr>
            <w:tcW w:w="2984" w:type="dxa"/>
            <w:vMerge w:val="restart"/>
          </w:tcPr>
          <w:p w:rsidR="00103D17" w:rsidRDefault="00103D17" w:rsidP="0060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Кирилл Сергеевич</w:t>
            </w:r>
          </w:p>
        </w:tc>
        <w:tc>
          <w:tcPr>
            <w:tcW w:w="3870" w:type="dxa"/>
          </w:tcPr>
          <w:p w:rsidR="00103D17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</w:t>
            </w:r>
          </w:p>
        </w:tc>
        <w:tc>
          <w:tcPr>
            <w:tcW w:w="2797" w:type="dxa"/>
            <w:shd w:val="clear" w:color="auto" w:fill="auto"/>
          </w:tcPr>
          <w:p w:rsidR="00103D17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103D17" w:rsidRPr="00DB5A6F" w:rsidTr="008F765F">
        <w:trPr>
          <w:trHeight w:val="316"/>
        </w:trPr>
        <w:tc>
          <w:tcPr>
            <w:tcW w:w="2984" w:type="dxa"/>
            <w:vMerge/>
          </w:tcPr>
          <w:p w:rsidR="00103D17" w:rsidRDefault="00103D17" w:rsidP="0060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03D17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</w:tc>
        <w:tc>
          <w:tcPr>
            <w:tcW w:w="2797" w:type="dxa"/>
            <w:shd w:val="clear" w:color="auto" w:fill="auto"/>
          </w:tcPr>
          <w:p w:rsidR="00103D17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08" w:rsidRPr="00DB5A6F" w:rsidTr="00AD35C2">
        <w:trPr>
          <w:trHeight w:val="270"/>
        </w:trPr>
        <w:tc>
          <w:tcPr>
            <w:tcW w:w="2984" w:type="dxa"/>
            <w:vMerge w:val="restart"/>
          </w:tcPr>
          <w:p w:rsidR="00377308" w:rsidRPr="00A04D41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Андрей Владимирович</w:t>
            </w:r>
          </w:p>
        </w:tc>
        <w:tc>
          <w:tcPr>
            <w:tcW w:w="3870" w:type="dxa"/>
          </w:tcPr>
          <w:p w:rsidR="00377308" w:rsidRPr="00A04D41" w:rsidRDefault="00103D17" w:rsidP="006005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ветлана Юрье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370733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377308" w:rsidRPr="00DB5A6F" w:rsidTr="0075703C">
        <w:trPr>
          <w:trHeight w:val="285"/>
        </w:trPr>
        <w:tc>
          <w:tcPr>
            <w:tcW w:w="2984" w:type="dxa"/>
            <w:vMerge/>
          </w:tcPr>
          <w:p w:rsidR="00377308" w:rsidRPr="00A04D41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77308" w:rsidRPr="00A04D41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Владимир Андреевич</w:t>
            </w:r>
            <w:r w:rsidR="00600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103D17" w:rsidP="00A7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377308" w:rsidRPr="00DB5A6F" w:rsidTr="00AD35C2">
        <w:trPr>
          <w:trHeight w:val="270"/>
        </w:trPr>
        <w:tc>
          <w:tcPr>
            <w:tcW w:w="2984" w:type="dxa"/>
            <w:vMerge w:val="restart"/>
          </w:tcPr>
          <w:p w:rsidR="00377308" w:rsidRPr="00A04D41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офия Александровна</w:t>
            </w:r>
          </w:p>
        </w:tc>
        <w:tc>
          <w:tcPr>
            <w:tcW w:w="3870" w:type="dxa"/>
          </w:tcPr>
          <w:p w:rsidR="00377308" w:rsidRPr="00A04D41" w:rsidRDefault="00103D17" w:rsidP="006005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дежда Геннадье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103D17" w:rsidRPr="00377308" w:rsidRDefault="00103D17" w:rsidP="0010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377308" w:rsidRPr="00377308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08" w:rsidRPr="00DB5A6F" w:rsidTr="0075703C">
        <w:trPr>
          <w:trHeight w:val="285"/>
        </w:trPr>
        <w:tc>
          <w:tcPr>
            <w:tcW w:w="2984" w:type="dxa"/>
            <w:vMerge/>
          </w:tcPr>
          <w:p w:rsidR="00377308" w:rsidRPr="00A04D41" w:rsidRDefault="00377308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77308" w:rsidRPr="00A04D41" w:rsidRDefault="006005F9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08" w:rsidRPr="00DB5A6F" w:rsidTr="00AD35C2">
        <w:trPr>
          <w:trHeight w:val="255"/>
        </w:trPr>
        <w:tc>
          <w:tcPr>
            <w:tcW w:w="2984" w:type="dxa"/>
            <w:vMerge w:val="restart"/>
            <w:vAlign w:val="center"/>
          </w:tcPr>
          <w:p w:rsidR="00377308" w:rsidRPr="00A04D41" w:rsidRDefault="00103D17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870" w:type="dxa"/>
          </w:tcPr>
          <w:p w:rsidR="00377308" w:rsidRPr="00A04D41" w:rsidRDefault="00377308" w:rsidP="0075703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377308" w:rsidRPr="00377308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08" w:rsidRPr="00DB5A6F" w:rsidTr="00F8151B">
        <w:trPr>
          <w:trHeight w:val="435"/>
        </w:trPr>
        <w:tc>
          <w:tcPr>
            <w:tcW w:w="2984" w:type="dxa"/>
            <w:vMerge/>
            <w:vAlign w:val="center"/>
          </w:tcPr>
          <w:p w:rsidR="00377308" w:rsidRPr="00A04D41" w:rsidRDefault="00377308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77308" w:rsidRDefault="00103D17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  <w:p w:rsidR="00086A22" w:rsidRPr="00A04D41" w:rsidRDefault="00086A22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:rsidR="00377308" w:rsidRPr="00377308" w:rsidRDefault="00F8151B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ая</w:t>
            </w:r>
          </w:p>
        </w:tc>
      </w:tr>
      <w:tr w:rsidR="00F8151B" w:rsidRPr="00DB5A6F" w:rsidTr="0075703C">
        <w:trPr>
          <w:trHeight w:val="120"/>
        </w:trPr>
        <w:tc>
          <w:tcPr>
            <w:tcW w:w="2984" w:type="dxa"/>
            <w:vAlign w:val="center"/>
          </w:tcPr>
          <w:p w:rsidR="00F8151B" w:rsidRPr="00A04D41" w:rsidRDefault="00F8151B" w:rsidP="0075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870" w:type="dxa"/>
          </w:tcPr>
          <w:p w:rsidR="00F8151B" w:rsidRDefault="00F8151B" w:rsidP="007570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F8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F8151B" w:rsidRDefault="00F8151B" w:rsidP="00757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5C2" w:rsidRPr="00DB5A6F" w:rsidRDefault="00AD35C2" w:rsidP="00AD35C2">
      <w:pPr>
        <w:rPr>
          <w:rFonts w:ascii="Times New Roman" w:hAnsi="Times New Roman" w:cs="Times New Roman"/>
          <w:sz w:val="28"/>
          <w:szCs w:val="28"/>
        </w:rPr>
      </w:pPr>
    </w:p>
    <w:p w:rsidR="00F05365" w:rsidRPr="00DB5A6F" w:rsidRDefault="00F05365">
      <w:pPr>
        <w:rPr>
          <w:rFonts w:ascii="Times New Roman" w:hAnsi="Times New Roman" w:cs="Times New Roman"/>
          <w:sz w:val="28"/>
          <w:szCs w:val="28"/>
        </w:rPr>
      </w:pPr>
    </w:p>
    <w:p w:rsidR="00DB5A6F" w:rsidRPr="00DB5A6F" w:rsidRDefault="00271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5A6F" w:rsidRPr="00DB5A6F">
        <w:rPr>
          <w:rFonts w:ascii="Times New Roman" w:hAnsi="Times New Roman" w:cs="Times New Roman"/>
          <w:sz w:val="28"/>
          <w:szCs w:val="28"/>
        </w:rPr>
        <w:t>. Образовательный уровень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5A6F" w:rsidRPr="00DB5A6F" w:rsidTr="00DB5A6F">
        <w:tc>
          <w:tcPr>
            <w:tcW w:w="3190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Ступень образования</w:t>
            </w:r>
          </w:p>
        </w:tc>
        <w:tc>
          <w:tcPr>
            <w:tcW w:w="3190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91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6F" w:rsidRPr="00DB5A6F" w:rsidTr="0075703C"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ое образование</w:t>
            </w:r>
          </w:p>
        </w:tc>
        <w:tc>
          <w:tcPr>
            <w:tcW w:w="3190" w:type="dxa"/>
          </w:tcPr>
          <w:p w:rsidR="00DB5A6F" w:rsidRPr="002955A4" w:rsidRDefault="00DB5A6F" w:rsidP="0048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B5A6F" w:rsidRPr="002955A4" w:rsidRDefault="00DB5A6F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A4" w:rsidRPr="00DB5A6F" w:rsidTr="0075703C">
        <w:tc>
          <w:tcPr>
            <w:tcW w:w="3190" w:type="dxa"/>
            <w:vAlign w:val="center"/>
          </w:tcPr>
          <w:p w:rsidR="002955A4" w:rsidRPr="002955A4" w:rsidRDefault="002955A4" w:rsidP="00295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9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среднее</w:t>
            </w: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190" w:type="dxa"/>
          </w:tcPr>
          <w:p w:rsidR="002955A4" w:rsidRPr="002955A4" w:rsidRDefault="002955A4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55A4" w:rsidRPr="002955A4" w:rsidRDefault="002955A4" w:rsidP="0048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6F" w:rsidRPr="00DB5A6F" w:rsidTr="0034293B">
        <w:trPr>
          <w:trHeight w:val="418"/>
        </w:trPr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образование</w:t>
            </w:r>
          </w:p>
        </w:tc>
        <w:tc>
          <w:tcPr>
            <w:tcW w:w="3190" w:type="dxa"/>
          </w:tcPr>
          <w:p w:rsidR="00DB5A6F" w:rsidRPr="0034293B" w:rsidRDefault="009A082E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B5A6F" w:rsidRPr="0034293B" w:rsidRDefault="00DB5A6F" w:rsidP="009A0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6F" w:rsidRPr="00DB5A6F" w:rsidTr="0075703C"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специальное образование</w:t>
            </w:r>
          </w:p>
        </w:tc>
        <w:tc>
          <w:tcPr>
            <w:tcW w:w="3190" w:type="dxa"/>
          </w:tcPr>
          <w:p w:rsidR="00DB5A6F" w:rsidRPr="0034293B" w:rsidRDefault="009A082E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DB5A6F" w:rsidRPr="0034293B" w:rsidRDefault="00DB5A6F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6F" w:rsidRPr="00DB5A6F" w:rsidTr="0075703C"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полное высшее образование</w:t>
            </w:r>
          </w:p>
        </w:tc>
        <w:tc>
          <w:tcPr>
            <w:tcW w:w="3190" w:type="dxa"/>
          </w:tcPr>
          <w:p w:rsidR="00DB5A6F" w:rsidRPr="00DB5A6F" w:rsidRDefault="00DB5A6F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B5A6F" w:rsidRPr="00DB5A6F" w:rsidRDefault="00DB5A6F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6F" w:rsidRPr="00DB5A6F" w:rsidTr="0075703C"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образование</w:t>
            </w:r>
          </w:p>
        </w:tc>
        <w:tc>
          <w:tcPr>
            <w:tcW w:w="3190" w:type="dxa"/>
          </w:tcPr>
          <w:p w:rsidR="00DB5A6F" w:rsidRPr="00DB5A6F" w:rsidRDefault="009A082E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B5A6F" w:rsidRPr="00DB5A6F" w:rsidRDefault="00DB5A6F" w:rsidP="00F8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6F" w:rsidRPr="00DB5A6F" w:rsidTr="0075703C">
        <w:tc>
          <w:tcPr>
            <w:tcW w:w="3190" w:type="dxa"/>
            <w:vAlign w:val="center"/>
          </w:tcPr>
          <w:p w:rsidR="00DB5A6F" w:rsidRPr="00FC5D4A" w:rsidRDefault="00DB5A6F" w:rsidP="0075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ая степень</w:t>
            </w:r>
          </w:p>
        </w:tc>
        <w:tc>
          <w:tcPr>
            <w:tcW w:w="3190" w:type="dxa"/>
          </w:tcPr>
          <w:p w:rsidR="00DB5A6F" w:rsidRPr="00DB5A6F" w:rsidRDefault="00DB5A6F" w:rsidP="0034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B5A6F" w:rsidRPr="00DB5A6F" w:rsidRDefault="00DB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5C2" w:rsidRDefault="00AD35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2984"/>
        <w:gridCol w:w="3870"/>
        <w:gridCol w:w="2797"/>
      </w:tblGrid>
      <w:tr w:rsidR="00F8151B" w:rsidRPr="00DB5A6F" w:rsidTr="0071527F">
        <w:tc>
          <w:tcPr>
            <w:tcW w:w="2984" w:type="dxa"/>
          </w:tcPr>
          <w:p w:rsidR="00F8151B" w:rsidRPr="00DB5A6F" w:rsidRDefault="00F8151B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3870" w:type="dxa"/>
          </w:tcPr>
          <w:p w:rsidR="00F8151B" w:rsidRPr="00DB5A6F" w:rsidRDefault="00F8151B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DB5A6F" w:rsidRDefault="00F8151B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</w:tr>
      <w:tr w:rsidR="00F8151B" w:rsidRPr="00377308" w:rsidTr="0071527F">
        <w:trPr>
          <w:trHeight w:val="300"/>
        </w:trPr>
        <w:tc>
          <w:tcPr>
            <w:tcW w:w="2984" w:type="dxa"/>
            <w:vMerge w:val="restart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Александр Владимирович</w:t>
            </w:r>
          </w:p>
        </w:tc>
        <w:tc>
          <w:tcPr>
            <w:tcW w:w="3870" w:type="dxa"/>
          </w:tcPr>
          <w:p w:rsidR="00F8151B" w:rsidRPr="00A04D41" w:rsidRDefault="0071527F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0158BC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8151B" w:rsidRPr="00377308" w:rsidTr="0071527F">
        <w:trPr>
          <w:trHeight w:val="255"/>
        </w:trPr>
        <w:tc>
          <w:tcPr>
            <w:tcW w:w="2984" w:type="dxa"/>
            <w:vMerge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лерье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1B" w:rsidRPr="00377308" w:rsidTr="0071527F">
        <w:trPr>
          <w:trHeight w:val="285"/>
        </w:trPr>
        <w:tc>
          <w:tcPr>
            <w:tcW w:w="2984" w:type="dxa"/>
            <w:vMerge w:val="restart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 Владимировна</w:t>
            </w: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0158BC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797" w:type="dxa"/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F8151B" w:rsidRPr="00377308" w:rsidTr="0071527F">
        <w:trPr>
          <w:trHeight w:val="252"/>
        </w:trPr>
        <w:tc>
          <w:tcPr>
            <w:tcW w:w="2984" w:type="dxa"/>
            <w:vMerge/>
          </w:tcPr>
          <w:p w:rsidR="00F8151B" w:rsidRPr="00D67117" w:rsidRDefault="00F8151B" w:rsidP="0071527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лерье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F81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8151B" w:rsidRPr="00377308" w:rsidTr="0071527F">
        <w:trPr>
          <w:trHeight w:val="315"/>
        </w:trPr>
        <w:tc>
          <w:tcPr>
            <w:tcW w:w="2984" w:type="dxa"/>
            <w:vMerge w:val="restart"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Богдан </w:t>
            </w:r>
          </w:p>
        </w:tc>
        <w:tc>
          <w:tcPr>
            <w:tcW w:w="3870" w:type="dxa"/>
          </w:tcPr>
          <w:p w:rsidR="00F8151B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Юрий Григорье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RPr="00377308" w:rsidTr="0071527F">
        <w:trPr>
          <w:trHeight w:val="240"/>
        </w:trPr>
        <w:tc>
          <w:tcPr>
            <w:tcW w:w="2984" w:type="dxa"/>
            <w:vMerge/>
            <w:vAlign w:val="center"/>
          </w:tcPr>
          <w:p w:rsidR="00F8151B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на</w:t>
            </w:r>
            <w:proofErr w:type="spell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RPr="00377308" w:rsidTr="0071527F">
        <w:trPr>
          <w:trHeight w:val="300"/>
        </w:trPr>
        <w:tc>
          <w:tcPr>
            <w:tcW w:w="2984" w:type="dxa"/>
            <w:vMerge w:val="restart"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Владимирович</w:t>
            </w: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Татьяна Викторо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F8151B" w:rsidRPr="00377308" w:rsidTr="0071527F">
        <w:trPr>
          <w:trHeight w:val="255"/>
        </w:trPr>
        <w:tc>
          <w:tcPr>
            <w:tcW w:w="2984" w:type="dxa"/>
            <w:vMerge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F8151B" w:rsidP="0071527F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71527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8151B" w:rsidRPr="00377308" w:rsidTr="0071527F">
        <w:trPr>
          <w:trHeight w:val="300"/>
        </w:trPr>
        <w:tc>
          <w:tcPr>
            <w:tcW w:w="2984" w:type="dxa"/>
            <w:vMerge w:val="restart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3870" w:type="dxa"/>
          </w:tcPr>
          <w:p w:rsidR="00F8151B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  <w:r w:rsidR="00F8151B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797" w:type="dxa"/>
            <w:shd w:val="clear" w:color="auto" w:fill="auto"/>
          </w:tcPr>
          <w:p w:rsidR="00F8151B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Tr="0071527F">
        <w:trPr>
          <w:trHeight w:val="237"/>
        </w:trPr>
        <w:tc>
          <w:tcPr>
            <w:tcW w:w="2984" w:type="dxa"/>
            <w:vMerge/>
          </w:tcPr>
          <w:p w:rsidR="00F8151B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ладислав Олегович</w:t>
            </w:r>
          </w:p>
        </w:tc>
        <w:tc>
          <w:tcPr>
            <w:tcW w:w="2797" w:type="dxa"/>
            <w:shd w:val="clear" w:color="auto" w:fill="auto"/>
          </w:tcPr>
          <w:p w:rsidR="00F8151B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Tr="0071527F">
        <w:trPr>
          <w:trHeight w:val="390"/>
        </w:trPr>
        <w:tc>
          <w:tcPr>
            <w:tcW w:w="2984" w:type="dxa"/>
            <w:vMerge w:val="restart"/>
          </w:tcPr>
          <w:p w:rsidR="00F8151B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Кирилл Сергеевич</w:t>
            </w:r>
          </w:p>
        </w:tc>
        <w:tc>
          <w:tcPr>
            <w:tcW w:w="3870" w:type="dxa"/>
          </w:tcPr>
          <w:p w:rsidR="00F8151B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</w:t>
            </w:r>
          </w:p>
        </w:tc>
        <w:tc>
          <w:tcPr>
            <w:tcW w:w="2797" w:type="dxa"/>
            <w:shd w:val="clear" w:color="auto" w:fill="auto"/>
          </w:tcPr>
          <w:p w:rsidR="00F8151B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8151B" w:rsidTr="0071527F">
        <w:trPr>
          <w:trHeight w:val="316"/>
        </w:trPr>
        <w:tc>
          <w:tcPr>
            <w:tcW w:w="2984" w:type="dxa"/>
            <w:vMerge/>
          </w:tcPr>
          <w:p w:rsidR="00F8151B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</w:tc>
        <w:tc>
          <w:tcPr>
            <w:tcW w:w="2797" w:type="dxa"/>
            <w:shd w:val="clear" w:color="auto" w:fill="auto"/>
          </w:tcPr>
          <w:p w:rsidR="00F8151B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RPr="00377308" w:rsidTr="0071527F">
        <w:trPr>
          <w:trHeight w:val="270"/>
        </w:trPr>
        <w:tc>
          <w:tcPr>
            <w:tcW w:w="2984" w:type="dxa"/>
            <w:vMerge w:val="restart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Андрей Владимирович</w:t>
            </w: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ветлана Юрье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RPr="00377308" w:rsidTr="0071527F">
        <w:trPr>
          <w:trHeight w:val="285"/>
        </w:trPr>
        <w:tc>
          <w:tcPr>
            <w:tcW w:w="2984" w:type="dxa"/>
            <w:vMerge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в Владимир Андреевич                           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A082E" w:rsidRPr="00377308" w:rsidTr="0071527F">
        <w:trPr>
          <w:trHeight w:val="571"/>
        </w:trPr>
        <w:tc>
          <w:tcPr>
            <w:tcW w:w="2984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офия Александровна</w:t>
            </w:r>
          </w:p>
        </w:tc>
        <w:tc>
          <w:tcPr>
            <w:tcW w:w="387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дежда Геннадьевна</w:t>
            </w:r>
          </w:p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97" w:type="dxa"/>
            <w:shd w:val="clear" w:color="auto" w:fill="auto"/>
          </w:tcPr>
          <w:p w:rsidR="009A082E" w:rsidRPr="00377308" w:rsidRDefault="009A082E" w:rsidP="009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RPr="00377308" w:rsidTr="0071527F">
        <w:trPr>
          <w:trHeight w:val="255"/>
        </w:trPr>
        <w:tc>
          <w:tcPr>
            <w:tcW w:w="2984" w:type="dxa"/>
            <w:vMerge w:val="restart"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1B" w:rsidRPr="00377308" w:rsidTr="0071527F">
        <w:trPr>
          <w:trHeight w:val="435"/>
        </w:trPr>
        <w:tc>
          <w:tcPr>
            <w:tcW w:w="2984" w:type="dxa"/>
            <w:vMerge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8151B" w:rsidRPr="00A04D41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797" w:type="dxa"/>
            <w:shd w:val="clear" w:color="auto" w:fill="auto"/>
          </w:tcPr>
          <w:p w:rsidR="00F8151B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8151B" w:rsidTr="0071527F">
        <w:trPr>
          <w:trHeight w:val="120"/>
        </w:trPr>
        <w:tc>
          <w:tcPr>
            <w:tcW w:w="2984" w:type="dxa"/>
            <w:vAlign w:val="center"/>
          </w:tcPr>
          <w:p w:rsidR="00F8151B" w:rsidRPr="00A04D41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870" w:type="dxa"/>
          </w:tcPr>
          <w:p w:rsidR="00F8151B" w:rsidRDefault="00F8151B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F8151B" w:rsidRPr="00377308" w:rsidRDefault="00F8151B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F8151B" w:rsidRDefault="00F8151B" w:rsidP="0071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51B" w:rsidRDefault="00F8151B">
      <w:pPr>
        <w:rPr>
          <w:rFonts w:ascii="Times New Roman" w:hAnsi="Times New Roman" w:cs="Times New Roman"/>
          <w:sz w:val="28"/>
          <w:szCs w:val="28"/>
        </w:rPr>
      </w:pPr>
    </w:p>
    <w:p w:rsidR="00F8151B" w:rsidRDefault="00F8151B">
      <w:pPr>
        <w:rPr>
          <w:rFonts w:ascii="Times New Roman" w:hAnsi="Times New Roman" w:cs="Times New Roman"/>
          <w:sz w:val="28"/>
          <w:szCs w:val="28"/>
        </w:rPr>
      </w:pPr>
    </w:p>
    <w:p w:rsidR="00F8151B" w:rsidRDefault="00F8151B">
      <w:pPr>
        <w:rPr>
          <w:rFonts w:ascii="Times New Roman" w:hAnsi="Times New Roman" w:cs="Times New Roman"/>
          <w:sz w:val="28"/>
          <w:szCs w:val="28"/>
        </w:rPr>
      </w:pPr>
    </w:p>
    <w:p w:rsidR="00F8151B" w:rsidRDefault="00F8151B">
      <w:pPr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  паспорт   </w:t>
      </w:r>
      <w:r w:rsidR="008913CC">
        <w:rPr>
          <w:rFonts w:ascii="Times New Roman" w:hAnsi="Times New Roman" w:cs="Times New Roman"/>
          <w:sz w:val="28"/>
          <w:szCs w:val="28"/>
        </w:rPr>
        <w:t>дошкольной группы</w:t>
      </w: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2917"/>
        <w:gridCol w:w="3750"/>
        <w:gridCol w:w="2984"/>
      </w:tblGrid>
      <w:tr w:rsidR="009A082E" w:rsidRPr="00DB5A6F" w:rsidTr="009A082E">
        <w:tc>
          <w:tcPr>
            <w:tcW w:w="2917" w:type="dxa"/>
          </w:tcPr>
          <w:p w:rsidR="009A082E" w:rsidRPr="00DB5A6F" w:rsidRDefault="009A082E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3750" w:type="dxa"/>
          </w:tcPr>
          <w:p w:rsidR="009A082E" w:rsidRPr="00DB5A6F" w:rsidRDefault="009A082E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DB5A6F" w:rsidRDefault="009A082E" w:rsidP="0071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ьи</w:t>
            </w:r>
          </w:p>
        </w:tc>
      </w:tr>
      <w:tr w:rsidR="009A082E" w:rsidRPr="00377308" w:rsidTr="009A082E">
        <w:trPr>
          <w:trHeight w:val="300"/>
        </w:trPr>
        <w:tc>
          <w:tcPr>
            <w:tcW w:w="2917" w:type="dxa"/>
            <w:vMerge w:val="restart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 Владимирович</w:t>
            </w: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 Павловн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9A082E" w:rsidRPr="00377308" w:rsidTr="009A082E">
        <w:trPr>
          <w:trHeight w:val="255"/>
        </w:trPr>
        <w:tc>
          <w:tcPr>
            <w:tcW w:w="2917" w:type="dxa"/>
            <w:vMerge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лерьевич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9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9A082E" w:rsidRPr="00377308" w:rsidTr="009A082E">
        <w:trPr>
          <w:trHeight w:val="285"/>
        </w:trPr>
        <w:tc>
          <w:tcPr>
            <w:tcW w:w="2917" w:type="dxa"/>
            <w:vMerge w:val="restart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 Владимировна</w:t>
            </w:r>
          </w:p>
        </w:tc>
        <w:tc>
          <w:tcPr>
            <w:tcW w:w="375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01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BC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2984" w:type="dxa"/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RPr="00377308" w:rsidTr="009A082E">
        <w:trPr>
          <w:trHeight w:val="252"/>
        </w:trPr>
        <w:tc>
          <w:tcPr>
            <w:tcW w:w="2917" w:type="dxa"/>
            <w:vMerge/>
          </w:tcPr>
          <w:p w:rsidR="009A082E" w:rsidRPr="00D67117" w:rsidRDefault="009A082E" w:rsidP="0071527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лерьевич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9A082E" w:rsidRPr="00377308" w:rsidTr="009A082E">
        <w:trPr>
          <w:trHeight w:val="315"/>
        </w:trPr>
        <w:tc>
          <w:tcPr>
            <w:tcW w:w="2917" w:type="dxa"/>
            <w:vMerge w:val="restart"/>
            <w:vAlign w:val="center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Богдан </w:t>
            </w: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Юрий Григорьевич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RPr="00377308" w:rsidTr="009A082E">
        <w:trPr>
          <w:trHeight w:val="240"/>
        </w:trPr>
        <w:tc>
          <w:tcPr>
            <w:tcW w:w="2917" w:type="dxa"/>
            <w:vMerge/>
            <w:vAlign w:val="center"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на</w:t>
            </w:r>
            <w:proofErr w:type="spellEnd"/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RPr="00377308" w:rsidTr="009A082E">
        <w:trPr>
          <w:trHeight w:val="300"/>
        </w:trPr>
        <w:tc>
          <w:tcPr>
            <w:tcW w:w="2917" w:type="dxa"/>
            <w:vMerge w:val="restart"/>
            <w:vAlign w:val="center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Владимирович</w:t>
            </w:r>
          </w:p>
        </w:tc>
        <w:tc>
          <w:tcPr>
            <w:tcW w:w="375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Татьяна Викторовн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RPr="00377308" w:rsidTr="009A082E">
        <w:trPr>
          <w:trHeight w:val="255"/>
        </w:trPr>
        <w:tc>
          <w:tcPr>
            <w:tcW w:w="2917" w:type="dxa"/>
            <w:vMerge/>
            <w:vAlign w:val="center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9A082E" w:rsidP="0071527F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RPr="00377308" w:rsidTr="009A082E">
        <w:trPr>
          <w:trHeight w:val="300"/>
        </w:trPr>
        <w:tc>
          <w:tcPr>
            <w:tcW w:w="2917" w:type="dxa"/>
            <w:vMerge w:val="restart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3750" w:type="dxa"/>
          </w:tcPr>
          <w:p w:rsidR="009A082E" w:rsidRPr="00A04D41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Вера Ивановна</w:t>
            </w:r>
          </w:p>
        </w:tc>
        <w:tc>
          <w:tcPr>
            <w:tcW w:w="2984" w:type="dxa"/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Tr="009A082E">
        <w:trPr>
          <w:trHeight w:val="237"/>
        </w:trPr>
        <w:tc>
          <w:tcPr>
            <w:tcW w:w="2917" w:type="dxa"/>
            <w:vMerge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Default="000158B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ладислав Олегович</w:t>
            </w:r>
          </w:p>
        </w:tc>
        <w:tc>
          <w:tcPr>
            <w:tcW w:w="2984" w:type="dxa"/>
            <w:shd w:val="clear" w:color="auto" w:fill="auto"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9A082E" w:rsidTr="009A082E">
        <w:trPr>
          <w:trHeight w:val="390"/>
        </w:trPr>
        <w:tc>
          <w:tcPr>
            <w:tcW w:w="2917" w:type="dxa"/>
            <w:vMerge w:val="restart"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Кирилл Сергеевич</w:t>
            </w:r>
          </w:p>
        </w:tc>
        <w:tc>
          <w:tcPr>
            <w:tcW w:w="3750" w:type="dxa"/>
          </w:tcPr>
          <w:p w:rsidR="009A082E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,</w:t>
            </w:r>
            <w:r w:rsidR="00E0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ая, многодетная</w:t>
            </w:r>
          </w:p>
        </w:tc>
      </w:tr>
      <w:tr w:rsidR="009A082E" w:rsidTr="009A082E">
        <w:trPr>
          <w:trHeight w:val="316"/>
        </w:trPr>
        <w:tc>
          <w:tcPr>
            <w:tcW w:w="2917" w:type="dxa"/>
            <w:vMerge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</w:tc>
        <w:tc>
          <w:tcPr>
            <w:tcW w:w="2984" w:type="dxa"/>
            <w:vMerge/>
            <w:shd w:val="clear" w:color="auto" w:fill="auto"/>
          </w:tcPr>
          <w:p w:rsidR="009A082E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2E" w:rsidRPr="00377308" w:rsidTr="0071527F">
        <w:trPr>
          <w:trHeight w:val="270"/>
        </w:trPr>
        <w:tc>
          <w:tcPr>
            <w:tcW w:w="2917" w:type="dxa"/>
            <w:vMerge w:val="restart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Андрей Владимирович</w:t>
            </w:r>
          </w:p>
        </w:tc>
        <w:tc>
          <w:tcPr>
            <w:tcW w:w="375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ветлана Юрьевна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9A082E" w:rsidRPr="00377308" w:rsidRDefault="00E0361F" w:rsidP="009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r w:rsid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детная</w:t>
            </w:r>
          </w:p>
        </w:tc>
      </w:tr>
      <w:tr w:rsidR="009A082E" w:rsidRPr="00377308" w:rsidTr="009A082E">
        <w:trPr>
          <w:trHeight w:val="285"/>
        </w:trPr>
        <w:tc>
          <w:tcPr>
            <w:tcW w:w="2917" w:type="dxa"/>
            <w:vMerge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в Владимир Андреевич                           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377308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1C" w:rsidRPr="00377308" w:rsidTr="009A082E">
        <w:trPr>
          <w:trHeight w:val="571"/>
        </w:trPr>
        <w:tc>
          <w:tcPr>
            <w:tcW w:w="2917" w:type="dxa"/>
          </w:tcPr>
          <w:p w:rsidR="0002521C" w:rsidRPr="00A04D41" w:rsidRDefault="0002521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офия Александровна</w:t>
            </w:r>
          </w:p>
        </w:tc>
        <w:tc>
          <w:tcPr>
            <w:tcW w:w="3750" w:type="dxa"/>
            <w:vMerge w:val="restart"/>
          </w:tcPr>
          <w:p w:rsidR="0002521C" w:rsidRPr="00A04D41" w:rsidRDefault="0002521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дежда Геннадьевна</w:t>
            </w:r>
          </w:p>
          <w:p w:rsidR="0002521C" w:rsidRPr="00A04D41" w:rsidRDefault="0002521C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0158BC" w:rsidRDefault="000158BC" w:rsidP="000252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</w:t>
            </w:r>
            <w:proofErr w:type="spellEnd"/>
          </w:p>
          <w:p w:rsidR="0002521C" w:rsidRPr="00377308" w:rsidRDefault="000158BC" w:rsidP="000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ая</w:t>
            </w:r>
          </w:p>
        </w:tc>
      </w:tr>
      <w:tr w:rsidR="0002521C" w:rsidRPr="00377308" w:rsidTr="009A082E">
        <w:trPr>
          <w:trHeight w:val="276"/>
        </w:trPr>
        <w:tc>
          <w:tcPr>
            <w:tcW w:w="2917" w:type="dxa"/>
            <w:vMerge w:val="restart"/>
            <w:vAlign w:val="center"/>
          </w:tcPr>
          <w:p w:rsidR="0002521C" w:rsidRPr="00A04D41" w:rsidRDefault="0002521C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750" w:type="dxa"/>
            <w:vMerge/>
          </w:tcPr>
          <w:p w:rsidR="0002521C" w:rsidRPr="00A04D41" w:rsidRDefault="0002521C" w:rsidP="0071527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521C" w:rsidRPr="00377308" w:rsidRDefault="0002521C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2E" w:rsidRPr="00377308" w:rsidTr="009A082E">
        <w:trPr>
          <w:trHeight w:val="435"/>
        </w:trPr>
        <w:tc>
          <w:tcPr>
            <w:tcW w:w="2917" w:type="dxa"/>
            <w:vMerge/>
            <w:vAlign w:val="center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9A082E" w:rsidRPr="00A04D41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984" w:type="dxa"/>
            <w:shd w:val="clear" w:color="auto" w:fill="auto"/>
          </w:tcPr>
          <w:p w:rsidR="0002521C" w:rsidRDefault="000158BC" w:rsidP="000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ая</w:t>
            </w:r>
          </w:p>
          <w:p w:rsidR="009A082E" w:rsidRPr="00377308" w:rsidRDefault="009A082E" w:rsidP="0002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2E" w:rsidTr="009A082E">
        <w:trPr>
          <w:trHeight w:val="120"/>
        </w:trPr>
        <w:tc>
          <w:tcPr>
            <w:tcW w:w="2917" w:type="dxa"/>
            <w:vAlign w:val="center"/>
          </w:tcPr>
          <w:p w:rsidR="009A082E" w:rsidRPr="00A04D41" w:rsidRDefault="009A082E" w:rsidP="0071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750" w:type="dxa"/>
          </w:tcPr>
          <w:p w:rsidR="009A082E" w:rsidRDefault="009A082E" w:rsidP="00715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02521C" w:rsidRDefault="000158BC" w:rsidP="000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02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ая</w:t>
            </w:r>
          </w:p>
          <w:p w:rsidR="009A082E" w:rsidRDefault="009A082E" w:rsidP="000252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82E" w:rsidRDefault="009A082E" w:rsidP="009A082E">
      <w:pPr>
        <w:rPr>
          <w:rFonts w:ascii="Times New Roman" w:hAnsi="Times New Roman" w:cs="Times New Roman"/>
          <w:sz w:val="28"/>
          <w:szCs w:val="28"/>
        </w:rPr>
      </w:pPr>
    </w:p>
    <w:p w:rsidR="00920041" w:rsidRDefault="00920041" w:rsidP="00920041">
      <w:pPr>
        <w:rPr>
          <w:rFonts w:ascii="Times New Roman" w:hAnsi="Times New Roman" w:cs="Times New Roman"/>
          <w:sz w:val="28"/>
          <w:szCs w:val="28"/>
        </w:rPr>
      </w:pPr>
    </w:p>
    <w:p w:rsidR="009A082E" w:rsidRDefault="009A082E" w:rsidP="00920041">
      <w:pPr>
        <w:rPr>
          <w:rFonts w:ascii="Times New Roman" w:hAnsi="Times New Roman" w:cs="Times New Roman"/>
          <w:sz w:val="28"/>
          <w:szCs w:val="28"/>
        </w:rPr>
      </w:pPr>
    </w:p>
    <w:p w:rsidR="009A082E" w:rsidRDefault="009A082E" w:rsidP="00920041">
      <w:pPr>
        <w:rPr>
          <w:rFonts w:ascii="Times New Roman" w:hAnsi="Times New Roman" w:cs="Times New Roman"/>
          <w:sz w:val="28"/>
          <w:szCs w:val="28"/>
        </w:rPr>
      </w:pPr>
    </w:p>
    <w:p w:rsidR="009A082E" w:rsidRDefault="009A082E" w:rsidP="009200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2984"/>
        <w:gridCol w:w="3870"/>
        <w:gridCol w:w="2797"/>
      </w:tblGrid>
      <w:tr w:rsidR="00920041" w:rsidRPr="00DB5A6F" w:rsidTr="00EE3641">
        <w:tc>
          <w:tcPr>
            <w:tcW w:w="2984" w:type="dxa"/>
          </w:tcPr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6F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</w:t>
            </w:r>
          </w:p>
        </w:tc>
        <w:tc>
          <w:tcPr>
            <w:tcW w:w="3870" w:type="dxa"/>
          </w:tcPr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920041" w:rsidRPr="00DB5A6F" w:rsidRDefault="00920041" w:rsidP="0092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ьи</w:t>
            </w:r>
          </w:p>
        </w:tc>
      </w:tr>
      <w:tr w:rsidR="00920041" w:rsidRPr="00DB5A6F" w:rsidTr="00EE3641">
        <w:trPr>
          <w:trHeight w:val="828"/>
        </w:trPr>
        <w:tc>
          <w:tcPr>
            <w:tcW w:w="2984" w:type="dxa"/>
          </w:tcPr>
          <w:p w:rsidR="00411F69" w:rsidRDefault="00411F69" w:rsidP="004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  <w:p w:rsidR="00920041" w:rsidRPr="00A04D41" w:rsidRDefault="00920041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20041" w:rsidRPr="00A04D41" w:rsidRDefault="00411F69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797" w:type="dxa"/>
            <w:shd w:val="clear" w:color="auto" w:fill="auto"/>
          </w:tcPr>
          <w:p w:rsidR="00920041" w:rsidRDefault="00920041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41" w:rsidRPr="00DB5A6F" w:rsidTr="00EE3641">
        <w:trPr>
          <w:trHeight w:val="828"/>
        </w:trPr>
        <w:tc>
          <w:tcPr>
            <w:tcW w:w="2984" w:type="dxa"/>
          </w:tcPr>
          <w:p w:rsidR="00411F69" w:rsidRDefault="00411F69" w:rsidP="0041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920041" w:rsidRPr="00A04D41" w:rsidRDefault="00920041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20041" w:rsidRPr="00A04D41" w:rsidRDefault="00411F69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797" w:type="dxa"/>
            <w:shd w:val="clear" w:color="auto" w:fill="auto"/>
          </w:tcPr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Pr="00377308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</w:tr>
      <w:tr w:rsidR="00920041" w:rsidRPr="00DB5A6F" w:rsidTr="00EE3641">
        <w:trPr>
          <w:trHeight w:val="571"/>
        </w:trPr>
        <w:tc>
          <w:tcPr>
            <w:tcW w:w="2984" w:type="dxa"/>
            <w:vAlign w:val="center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 Максимо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ветлана Юрьевна</w:t>
            </w:r>
          </w:p>
          <w:p w:rsidR="00920041" w:rsidRPr="00A04D41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Владимир Андреевич (сожитель</w:t>
            </w:r>
            <w:r w:rsidR="00891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7" w:type="dxa"/>
            <w:shd w:val="clear" w:color="auto" w:fill="auto"/>
          </w:tcPr>
          <w:p w:rsidR="00920041" w:rsidRDefault="00A17A6E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20041"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Pr="00A04D41" w:rsidRDefault="00920041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41" w:rsidRPr="00DB5A6F" w:rsidTr="00EE3641">
        <w:trPr>
          <w:trHeight w:val="601"/>
        </w:trPr>
        <w:tc>
          <w:tcPr>
            <w:tcW w:w="2984" w:type="dxa"/>
            <w:vAlign w:val="center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Софья Максимо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ветлана Юрьевна</w:t>
            </w:r>
          </w:p>
          <w:p w:rsidR="00920041" w:rsidRPr="00A04D41" w:rsidRDefault="00A17A6E" w:rsidP="00A17A6E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Владимир Андреевич (сожитель</w:t>
            </w:r>
            <w:r w:rsidR="00891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7" w:type="dxa"/>
            <w:shd w:val="clear" w:color="auto" w:fill="auto"/>
          </w:tcPr>
          <w:p w:rsidR="00920041" w:rsidRDefault="00A17A6E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20041"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Pr="00A04D41" w:rsidRDefault="00920041" w:rsidP="00EE36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41" w:rsidRPr="00DB5A6F" w:rsidTr="00EE3641">
        <w:trPr>
          <w:trHeight w:val="654"/>
        </w:trPr>
        <w:tc>
          <w:tcPr>
            <w:tcW w:w="2984" w:type="dxa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Алина Сергее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  <w:p w:rsidR="00920041" w:rsidRPr="00A04D41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 (сожитель)</w:t>
            </w:r>
          </w:p>
        </w:tc>
        <w:tc>
          <w:tcPr>
            <w:tcW w:w="2797" w:type="dxa"/>
            <w:shd w:val="clear" w:color="auto" w:fill="auto"/>
          </w:tcPr>
          <w:p w:rsidR="00920041" w:rsidRDefault="00A17A6E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20041"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41" w:rsidRPr="00DB5A6F" w:rsidTr="00EE3641">
        <w:trPr>
          <w:trHeight w:val="662"/>
        </w:trPr>
        <w:tc>
          <w:tcPr>
            <w:tcW w:w="2984" w:type="dxa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Кирилл Сергее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Наталья Витальевна</w:t>
            </w:r>
          </w:p>
          <w:p w:rsidR="00920041" w:rsidRPr="00A04D41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ергей Николаевич (сожитель)</w:t>
            </w:r>
          </w:p>
        </w:tc>
        <w:tc>
          <w:tcPr>
            <w:tcW w:w="2797" w:type="dxa"/>
            <w:shd w:val="clear" w:color="auto" w:fill="auto"/>
          </w:tcPr>
          <w:p w:rsidR="00920041" w:rsidRDefault="00A17A6E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20041"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41" w:rsidRPr="00DB5A6F" w:rsidTr="00EE3641">
        <w:trPr>
          <w:trHeight w:val="999"/>
        </w:trPr>
        <w:tc>
          <w:tcPr>
            <w:tcW w:w="2984" w:type="dxa"/>
            <w:vAlign w:val="center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Максим Евгеньевич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Кристина Владимировна</w:t>
            </w:r>
          </w:p>
          <w:p w:rsidR="00920041" w:rsidRPr="00A04D41" w:rsidRDefault="00A17A6E" w:rsidP="00A17A6E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ей Иванович</w:t>
            </w:r>
          </w:p>
        </w:tc>
        <w:tc>
          <w:tcPr>
            <w:tcW w:w="2797" w:type="dxa"/>
            <w:shd w:val="clear" w:color="auto" w:fill="auto"/>
          </w:tcPr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  <w:p w:rsidR="00920041" w:rsidRPr="00DB5A6F" w:rsidRDefault="00920041" w:rsidP="00EE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41" w:rsidRPr="00DB5A6F" w:rsidTr="00A17A6E">
        <w:trPr>
          <w:trHeight w:val="855"/>
        </w:trPr>
        <w:tc>
          <w:tcPr>
            <w:tcW w:w="2984" w:type="dxa"/>
            <w:vAlign w:val="center"/>
          </w:tcPr>
          <w:p w:rsidR="00920041" w:rsidRPr="00A04D41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вгений Евгеньевич</w:t>
            </w:r>
          </w:p>
        </w:tc>
        <w:tc>
          <w:tcPr>
            <w:tcW w:w="3870" w:type="dxa"/>
          </w:tcPr>
          <w:p w:rsidR="00A17A6E" w:rsidRDefault="00A17A6E" w:rsidP="00A17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Кристина Владимировна</w:t>
            </w:r>
          </w:p>
          <w:p w:rsidR="00920041" w:rsidRPr="00DB5A6F" w:rsidRDefault="00A17A6E" w:rsidP="00A1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ей Иванович</w:t>
            </w:r>
          </w:p>
        </w:tc>
        <w:tc>
          <w:tcPr>
            <w:tcW w:w="2797" w:type="dxa"/>
            <w:shd w:val="clear" w:color="auto" w:fill="auto"/>
          </w:tcPr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920041" w:rsidRDefault="00920041" w:rsidP="009200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920041" w:rsidRPr="00DB5A6F" w:rsidRDefault="00920041" w:rsidP="0092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</w:tc>
      </w:tr>
      <w:tr w:rsidR="00A17A6E" w:rsidRPr="00DB5A6F" w:rsidTr="00A17A6E">
        <w:trPr>
          <w:trHeight w:val="100"/>
        </w:trPr>
        <w:tc>
          <w:tcPr>
            <w:tcW w:w="2984" w:type="dxa"/>
            <w:vAlign w:val="center"/>
          </w:tcPr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арья Владимиро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Васильевна  Соколов Владимир Михайлович</w:t>
            </w:r>
          </w:p>
        </w:tc>
        <w:tc>
          <w:tcPr>
            <w:tcW w:w="2797" w:type="dxa"/>
            <w:shd w:val="clear" w:color="auto" w:fill="auto"/>
          </w:tcPr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A17A6E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</w:tc>
      </w:tr>
      <w:tr w:rsidR="00A17A6E" w:rsidRPr="00DB5A6F" w:rsidTr="00A17A6E">
        <w:trPr>
          <w:trHeight w:val="96"/>
        </w:trPr>
        <w:tc>
          <w:tcPr>
            <w:tcW w:w="2984" w:type="dxa"/>
            <w:vAlign w:val="center"/>
          </w:tcPr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умова Александра Андреевна</w:t>
            </w:r>
          </w:p>
        </w:tc>
        <w:tc>
          <w:tcPr>
            <w:tcW w:w="3870" w:type="dxa"/>
          </w:tcPr>
          <w:p w:rsid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C3">
              <w:rPr>
                <w:rFonts w:ascii="Times New Roman" w:hAnsi="Times New Roman" w:cs="Times New Roman"/>
                <w:sz w:val="24"/>
                <w:szCs w:val="24"/>
              </w:rPr>
              <w:t>Сорокоумова Надежда Валерьевна</w:t>
            </w:r>
          </w:p>
        </w:tc>
        <w:tc>
          <w:tcPr>
            <w:tcW w:w="2797" w:type="dxa"/>
            <w:shd w:val="clear" w:color="auto" w:fill="auto"/>
          </w:tcPr>
          <w:p w:rsidR="00A17A6E" w:rsidRDefault="001242C8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лная малообеспеченная</w:t>
            </w:r>
          </w:p>
        </w:tc>
      </w:tr>
      <w:tr w:rsidR="00A17A6E" w:rsidRPr="00DB5A6F" w:rsidTr="00A17A6E">
        <w:trPr>
          <w:trHeight w:val="111"/>
        </w:trPr>
        <w:tc>
          <w:tcPr>
            <w:tcW w:w="2984" w:type="dxa"/>
            <w:vAlign w:val="center"/>
          </w:tcPr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Евгеньевна</w:t>
            </w:r>
          </w:p>
        </w:tc>
        <w:tc>
          <w:tcPr>
            <w:tcW w:w="3870" w:type="dxa"/>
          </w:tcPr>
          <w:p w:rsidR="00A17A6E" w:rsidRP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Кондраченкова</w:t>
            </w:r>
            <w:proofErr w:type="spellEnd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Кондраченков</w:t>
            </w:r>
            <w:proofErr w:type="spellEnd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797" w:type="dxa"/>
            <w:shd w:val="clear" w:color="auto" w:fill="auto"/>
          </w:tcPr>
          <w:p w:rsidR="00A17A6E" w:rsidRDefault="001242C8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лная малообеспеченная</w:t>
            </w:r>
          </w:p>
        </w:tc>
      </w:tr>
      <w:tr w:rsidR="00A17A6E" w:rsidRPr="00DB5A6F" w:rsidTr="00A17A6E">
        <w:trPr>
          <w:trHeight w:val="765"/>
        </w:trPr>
        <w:tc>
          <w:tcPr>
            <w:tcW w:w="2984" w:type="dxa"/>
            <w:vAlign w:val="center"/>
          </w:tcPr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Богдан Алексеевич</w:t>
            </w:r>
          </w:p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17A6E" w:rsidRP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Игнатьева Кристина Владимировна</w:t>
            </w:r>
          </w:p>
          <w:p w:rsid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Игнатьев Алексей Иванович</w:t>
            </w:r>
          </w:p>
        </w:tc>
        <w:tc>
          <w:tcPr>
            <w:tcW w:w="2797" w:type="dxa"/>
            <w:shd w:val="clear" w:color="auto" w:fill="auto"/>
          </w:tcPr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ая</w:t>
            </w:r>
          </w:p>
          <w:p w:rsidR="001242C8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ообеспеченная</w:t>
            </w:r>
          </w:p>
          <w:p w:rsidR="00A17A6E" w:rsidRDefault="001242C8" w:rsidP="001242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0041">
              <w:rPr>
                <w:rFonts w:ascii="Times New Roman" w:hAnsi="Times New Roman" w:cs="Times New Roman"/>
                <w:sz w:val="24"/>
                <w:szCs w:val="28"/>
              </w:rPr>
              <w:t>ногодетная</w:t>
            </w:r>
          </w:p>
        </w:tc>
      </w:tr>
      <w:tr w:rsidR="00A17A6E" w:rsidRPr="00DB5A6F" w:rsidTr="00F646CE">
        <w:trPr>
          <w:trHeight w:val="675"/>
        </w:trPr>
        <w:tc>
          <w:tcPr>
            <w:tcW w:w="2984" w:type="dxa"/>
            <w:vAlign w:val="center"/>
          </w:tcPr>
          <w:p w:rsidR="00A17A6E" w:rsidRDefault="00A17A6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оу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3870" w:type="dxa"/>
          </w:tcPr>
          <w:p w:rsidR="00A17A6E" w:rsidRP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Каплоухая</w:t>
            </w:r>
            <w:proofErr w:type="spellEnd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Бейловна</w:t>
            </w:r>
            <w:proofErr w:type="spellEnd"/>
          </w:p>
          <w:p w:rsidR="00A17A6E" w:rsidRDefault="00A17A6E" w:rsidP="00A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>Каплоухий</w:t>
            </w:r>
            <w:proofErr w:type="spellEnd"/>
            <w:r w:rsidRPr="00A17A6E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797" w:type="dxa"/>
            <w:shd w:val="clear" w:color="auto" w:fill="auto"/>
          </w:tcPr>
          <w:p w:rsidR="00A17A6E" w:rsidRDefault="001242C8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лная малообеспеченная</w:t>
            </w:r>
          </w:p>
          <w:p w:rsidR="00F646CE" w:rsidRDefault="00F646CE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46CE" w:rsidRPr="00DB5A6F" w:rsidTr="00F646CE">
        <w:trPr>
          <w:trHeight w:val="135"/>
        </w:trPr>
        <w:tc>
          <w:tcPr>
            <w:tcW w:w="2984" w:type="dxa"/>
            <w:vAlign w:val="center"/>
          </w:tcPr>
          <w:p w:rsidR="00F646CE" w:rsidRDefault="00F646C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я Евгения Николаевна</w:t>
            </w:r>
          </w:p>
        </w:tc>
        <w:tc>
          <w:tcPr>
            <w:tcW w:w="3870" w:type="dxa"/>
          </w:tcPr>
          <w:p w:rsidR="00F646CE" w:rsidRPr="00F646CE" w:rsidRDefault="00F646CE" w:rsidP="00F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CE">
              <w:rPr>
                <w:rFonts w:ascii="Times New Roman" w:hAnsi="Times New Roman" w:cs="Times New Roman"/>
                <w:sz w:val="24"/>
                <w:szCs w:val="24"/>
              </w:rPr>
              <w:t>Шпилевая Ольга Сергеевна</w:t>
            </w:r>
          </w:p>
          <w:p w:rsidR="00F646CE" w:rsidRPr="00A17A6E" w:rsidRDefault="00F646CE" w:rsidP="00F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CE">
              <w:rPr>
                <w:rFonts w:ascii="Times New Roman" w:hAnsi="Times New Roman" w:cs="Times New Roman"/>
                <w:sz w:val="24"/>
                <w:szCs w:val="24"/>
              </w:rPr>
              <w:t>Шпилевой Николай Григорьевич</w:t>
            </w:r>
          </w:p>
        </w:tc>
        <w:tc>
          <w:tcPr>
            <w:tcW w:w="2797" w:type="dxa"/>
            <w:shd w:val="clear" w:color="auto" w:fill="auto"/>
          </w:tcPr>
          <w:p w:rsidR="00F646CE" w:rsidRDefault="00F646CE" w:rsidP="00F64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лная малообеспеченная</w:t>
            </w:r>
          </w:p>
          <w:p w:rsidR="00F646CE" w:rsidRDefault="00F646CE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46CE" w:rsidRPr="00DB5A6F" w:rsidTr="00EE3641">
        <w:trPr>
          <w:trHeight w:val="126"/>
        </w:trPr>
        <w:tc>
          <w:tcPr>
            <w:tcW w:w="2984" w:type="dxa"/>
            <w:vAlign w:val="center"/>
          </w:tcPr>
          <w:p w:rsidR="00F646CE" w:rsidRDefault="00F646CE" w:rsidP="00E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ой Захар Николаевич</w:t>
            </w:r>
          </w:p>
        </w:tc>
        <w:tc>
          <w:tcPr>
            <w:tcW w:w="3870" w:type="dxa"/>
          </w:tcPr>
          <w:p w:rsidR="00F646CE" w:rsidRPr="00F646CE" w:rsidRDefault="00F646CE" w:rsidP="00F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CE">
              <w:rPr>
                <w:rFonts w:ascii="Times New Roman" w:hAnsi="Times New Roman" w:cs="Times New Roman"/>
                <w:sz w:val="24"/>
                <w:szCs w:val="24"/>
              </w:rPr>
              <w:t>Шпилевая Ольга Сергеевна</w:t>
            </w:r>
          </w:p>
          <w:p w:rsidR="00F646CE" w:rsidRPr="00A17A6E" w:rsidRDefault="00F646CE" w:rsidP="00F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CE">
              <w:rPr>
                <w:rFonts w:ascii="Times New Roman" w:hAnsi="Times New Roman" w:cs="Times New Roman"/>
                <w:sz w:val="24"/>
                <w:szCs w:val="24"/>
              </w:rPr>
              <w:t>Шпилевой Николай Григорьевич</w:t>
            </w:r>
          </w:p>
        </w:tc>
        <w:tc>
          <w:tcPr>
            <w:tcW w:w="2797" w:type="dxa"/>
            <w:shd w:val="clear" w:color="auto" w:fill="auto"/>
          </w:tcPr>
          <w:p w:rsidR="00F646CE" w:rsidRDefault="00F646CE" w:rsidP="00F64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олная малообеспеченная</w:t>
            </w:r>
          </w:p>
          <w:p w:rsidR="00F646CE" w:rsidRDefault="00F646CE" w:rsidP="00EE364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0041" w:rsidRPr="00DB5A6F" w:rsidRDefault="00920041" w:rsidP="00920041">
      <w:pPr>
        <w:rPr>
          <w:rFonts w:ascii="Times New Roman" w:hAnsi="Times New Roman" w:cs="Times New Roman"/>
          <w:sz w:val="28"/>
          <w:szCs w:val="28"/>
        </w:rPr>
      </w:pPr>
    </w:p>
    <w:p w:rsidR="00920041" w:rsidRPr="00920041" w:rsidRDefault="00920041" w:rsidP="009200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0041" w:rsidRPr="00920041" w:rsidSect="009C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145F"/>
    <w:multiLevelType w:val="hybridMultilevel"/>
    <w:tmpl w:val="F83CC78A"/>
    <w:lvl w:ilvl="0" w:tplc="9A44C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D4A"/>
    <w:rsid w:val="00004398"/>
    <w:rsid w:val="000158BC"/>
    <w:rsid w:val="0002521C"/>
    <w:rsid w:val="000716A6"/>
    <w:rsid w:val="00086A22"/>
    <w:rsid w:val="000C00E9"/>
    <w:rsid w:val="00103D17"/>
    <w:rsid w:val="001242C8"/>
    <w:rsid w:val="00137E9F"/>
    <w:rsid w:val="00193CE4"/>
    <w:rsid w:val="00252941"/>
    <w:rsid w:val="00271932"/>
    <w:rsid w:val="002955A4"/>
    <w:rsid w:val="003366ED"/>
    <w:rsid w:val="0034293B"/>
    <w:rsid w:val="00370733"/>
    <w:rsid w:val="00377308"/>
    <w:rsid w:val="003A49DD"/>
    <w:rsid w:val="003A7D9C"/>
    <w:rsid w:val="003D566A"/>
    <w:rsid w:val="00411F69"/>
    <w:rsid w:val="00445E78"/>
    <w:rsid w:val="00454848"/>
    <w:rsid w:val="004864A2"/>
    <w:rsid w:val="00502C04"/>
    <w:rsid w:val="00522718"/>
    <w:rsid w:val="00576DFF"/>
    <w:rsid w:val="006005F9"/>
    <w:rsid w:val="006074AD"/>
    <w:rsid w:val="006833A3"/>
    <w:rsid w:val="006C6829"/>
    <w:rsid w:val="0071527F"/>
    <w:rsid w:val="00752CC2"/>
    <w:rsid w:val="0075703C"/>
    <w:rsid w:val="00822B83"/>
    <w:rsid w:val="008646BC"/>
    <w:rsid w:val="008913CC"/>
    <w:rsid w:val="008B6D8E"/>
    <w:rsid w:val="008F765F"/>
    <w:rsid w:val="00920041"/>
    <w:rsid w:val="009A082E"/>
    <w:rsid w:val="009C6825"/>
    <w:rsid w:val="009D34EE"/>
    <w:rsid w:val="00A17A6E"/>
    <w:rsid w:val="00A27964"/>
    <w:rsid w:val="00A75A93"/>
    <w:rsid w:val="00A9476A"/>
    <w:rsid w:val="00AD35C2"/>
    <w:rsid w:val="00AE5661"/>
    <w:rsid w:val="00BA24C4"/>
    <w:rsid w:val="00C126C3"/>
    <w:rsid w:val="00D23A06"/>
    <w:rsid w:val="00D6646F"/>
    <w:rsid w:val="00D67117"/>
    <w:rsid w:val="00DA5E02"/>
    <w:rsid w:val="00DB5A6F"/>
    <w:rsid w:val="00E0361F"/>
    <w:rsid w:val="00E36FA0"/>
    <w:rsid w:val="00E649BE"/>
    <w:rsid w:val="00EE3641"/>
    <w:rsid w:val="00F02BF7"/>
    <w:rsid w:val="00F05365"/>
    <w:rsid w:val="00F41A32"/>
    <w:rsid w:val="00F646CE"/>
    <w:rsid w:val="00F8151B"/>
    <w:rsid w:val="00FB2F63"/>
    <w:rsid w:val="00FC1C11"/>
    <w:rsid w:val="00FC5D4A"/>
    <w:rsid w:val="00FC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17"/>
  </w:style>
  <w:style w:type="paragraph" w:styleId="1">
    <w:name w:val="heading 1"/>
    <w:basedOn w:val="a"/>
    <w:next w:val="a"/>
    <w:link w:val="10"/>
    <w:uiPriority w:val="9"/>
    <w:qFormat/>
    <w:rsid w:val="00D6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5D4A"/>
    <w:rPr>
      <w:b/>
      <w:bCs/>
    </w:rPr>
  </w:style>
  <w:style w:type="table" w:styleId="a4">
    <w:name w:val="Table Grid"/>
    <w:basedOn w:val="a1"/>
    <w:uiPriority w:val="59"/>
    <w:rsid w:val="00FC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2C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5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B477-87B7-4E5E-AAAA-CF0D98D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ОВ</dc:creator>
  <cp:keywords/>
  <dc:description/>
  <cp:lastModifiedBy>Admin</cp:lastModifiedBy>
  <cp:revision>37</cp:revision>
  <cp:lastPrinted>2014-09-11T09:53:00Z</cp:lastPrinted>
  <dcterms:created xsi:type="dcterms:W3CDTF">2014-09-01T18:16:00Z</dcterms:created>
  <dcterms:modified xsi:type="dcterms:W3CDTF">2020-09-14T03:20:00Z</dcterms:modified>
</cp:coreProperties>
</file>